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FB5C" w14:textId="11A0A4B7" w:rsidR="007A75A6" w:rsidRDefault="007A75A6">
      <w:pPr>
        <w:pStyle w:val="Intestazione"/>
        <w:jc w:val="center"/>
      </w:pPr>
      <w:r>
        <w:object w:dxaOrig="2235" w:dyaOrig="2490" w14:anchorId="7D506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5.8pt" o:ole="">
            <v:imagedata r:id="rId8" o:title=""/>
          </v:shape>
          <o:OLEObject Type="Embed" ProgID="PBrush" ShapeID="_x0000_i1025" DrawAspect="Content" ObjectID="_1836461902" r:id="rId9"/>
        </w:object>
      </w:r>
    </w:p>
    <w:p w14:paraId="3EEB74C0" w14:textId="213898FA" w:rsidR="00793F9D" w:rsidRPr="00FB7A05" w:rsidRDefault="00793F9D" w:rsidP="00FB7A05">
      <w:pPr>
        <w:jc w:val="center"/>
        <w:rPr>
          <w:rFonts w:ascii="Comic Sans MS" w:hAnsi="Comic Sans MS"/>
          <w:b/>
          <w:sz w:val="28"/>
          <w:szCs w:val="28"/>
        </w:rPr>
      </w:pPr>
      <w:r w:rsidRPr="00793F9D">
        <w:rPr>
          <w:rFonts w:ascii="Comic Sans MS" w:hAnsi="Comic Sans MS"/>
          <w:b/>
          <w:sz w:val="28"/>
          <w:szCs w:val="28"/>
        </w:rPr>
        <w:t>TRIBUNALE DI CASTROVILLARI</w:t>
      </w:r>
    </w:p>
    <w:p w14:paraId="65BCC956" w14:textId="44BC261E" w:rsidR="00123B5D" w:rsidRDefault="003352E5" w:rsidP="00123B5D">
      <w:pPr>
        <w:pStyle w:val="Titolo3"/>
        <w:jc w:val="left"/>
        <w:rPr>
          <w:szCs w:val="28"/>
        </w:rPr>
      </w:pPr>
      <w:r w:rsidRPr="003352E5">
        <w:rPr>
          <w:smallCaps/>
          <w:szCs w:val="28"/>
        </w:rPr>
        <w:t>Giudice</w:t>
      </w:r>
      <w:r w:rsidR="00045387">
        <w:rPr>
          <w:szCs w:val="28"/>
        </w:rPr>
        <w:t xml:space="preserve">: </w:t>
      </w:r>
      <w:r w:rsidR="008F2D89" w:rsidRPr="001E26DD">
        <w:rPr>
          <w:smallCaps/>
          <w:szCs w:val="28"/>
        </w:rPr>
        <w:t>Dott.</w:t>
      </w:r>
      <w:r w:rsidR="00D46A63">
        <w:rPr>
          <w:smallCaps/>
          <w:szCs w:val="28"/>
        </w:rPr>
        <w:t xml:space="preserve"> Manuel Carotenuto</w:t>
      </w:r>
      <w:r w:rsidR="008F2D89">
        <w:rPr>
          <w:szCs w:val="28"/>
        </w:rPr>
        <w:t xml:space="preserve"> - </w:t>
      </w:r>
      <w:r w:rsidR="00123B5D" w:rsidRPr="006B2DBB">
        <w:rPr>
          <w:szCs w:val="28"/>
        </w:rPr>
        <w:t xml:space="preserve">Udienza </w:t>
      </w:r>
      <w:r w:rsidR="00123B5D">
        <w:rPr>
          <w:szCs w:val="28"/>
        </w:rPr>
        <w:t>del giorno</w:t>
      </w:r>
      <w:r w:rsidR="00045387">
        <w:rPr>
          <w:szCs w:val="28"/>
        </w:rPr>
        <w:t>:</w:t>
      </w:r>
      <w:r w:rsidR="00D46A63">
        <w:rPr>
          <w:szCs w:val="28"/>
        </w:rPr>
        <w:t xml:space="preserve"> </w:t>
      </w:r>
      <w:r w:rsidR="00AB54DE">
        <w:rPr>
          <w:szCs w:val="28"/>
        </w:rPr>
        <w:t>23</w:t>
      </w:r>
      <w:r w:rsidR="00045387">
        <w:rPr>
          <w:szCs w:val="28"/>
        </w:rPr>
        <w:t>.</w:t>
      </w:r>
      <w:r w:rsidR="00D46A63">
        <w:rPr>
          <w:szCs w:val="28"/>
        </w:rPr>
        <w:t>0</w:t>
      </w:r>
      <w:r w:rsidR="009E6CA1">
        <w:rPr>
          <w:szCs w:val="28"/>
        </w:rPr>
        <w:t>4</w:t>
      </w:r>
      <w:r w:rsidR="00045387">
        <w:rPr>
          <w:szCs w:val="28"/>
        </w:rPr>
        <w:t>.202</w:t>
      </w:r>
      <w:r w:rsidR="00D46A63">
        <w:rPr>
          <w:szCs w:val="28"/>
        </w:rPr>
        <w:t>6</w:t>
      </w:r>
      <w:r w:rsidR="00123B5D">
        <w:rPr>
          <w:szCs w:val="28"/>
        </w:rPr>
        <w:t xml:space="preserve"> </w:t>
      </w:r>
    </w:p>
    <w:p w14:paraId="1684E48D" w14:textId="75B7D3B9" w:rsidR="00123B5D" w:rsidRPr="0006259A" w:rsidRDefault="00123B5D" w:rsidP="00123B5D">
      <w:pPr>
        <w:rPr>
          <w:smallCaps/>
          <w:color w:val="000000" w:themeColor="text1"/>
          <w:sz w:val="28"/>
          <w:szCs w:val="28"/>
        </w:rPr>
      </w:pPr>
      <w:r>
        <w:rPr>
          <w:sz w:val="28"/>
          <w:szCs w:val="28"/>
        </w:rPr>
        <w:t>PM</w:t>
      </w:r>
      <w:r w:rsidRPr="007531C0">
        <w:rPr>
          <w:color w:val="000000" w:themeColor="text1"/>
          <w:sz w:val="28"/>
          <w:szCs w:val="28"/>
        </w:rPr>
        <w:t xml:space="preserve">: </w:t>
      </w:r>
      <w:r w:rsidR="0006259A" w:rsidRPr="0006259A">
        <w:rPr>
          <w:smallCaps/>
          <w:color w:val="000000" w:themeColor="text1"/>
          <w:sz w:val="28"/>
          <w:szCs w:val="28"/>
        </w:rPr>
        <w:t>Dott.</w:t>
      </w:r>
      <w:r w:rsidR="00D542E4">
        <w:rPr>
          <w:smallCaps/>
          <w:color w:val="000000" w:themeColor="text1"/>
          <w:sz w:val="28"/>
          <w:szCs w:val="28"/>
        </w:rPr>
        <w:t xml:space="preserve"> Florindo Ferraro</w:t>
      </w:r>
    </w:p>
    <w:p w14:paraId="0340B5D1" w14:textId="5C67969F" w:rsidR="00123B5D" w:rsidRDefault="00045387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Cancelliere</w:t>
      </w:r>
      <w:r w:rsidR="00123B5D">
        <w:rPr>
          <w:sz w:val="28"/>
          <w:szCs w:val="28"/>
        </w:rPr>
        <w:t xml:space="preserve">: </w:t>
      </w:r>
      <w:r w:rsidR="00123B5D" w:rsidRPr="0006259A">
        <w:rPr>
          <w:smallCaps/>
          <w:sz w:val="28"/>
          <w:szCs w:val="28"/>
        </w:rPr>
        <w:t>Dott</w:t>
      </w:r>
      <w:r w:rsidRPr="0006259A">
        <w:rPr>
          <w:smallCaps/>
          <w:sz w:val="28"/>
          <w:szCs w:val="28"/>
        </w:rPr>
        <w:t>.ssa Cinzia Canè</w:t>
      </w:r>
    </w:p>
    <w:p w14:paraId="34A1E85C" w14:textId="10794002" w:rsidR="00862C74" w:rsidRDefault="00123B5D" w:rsidP="00123B5D">
      <w:pPr>
        <w:rPr>
          <w:sz w:val="28"/>
          <w:szCs w:val="28"/>
        </w:rPr>
      </w:pPr>
      <w:r w:rsidRPr="00007414">
        <w:rPr>
          <w:smallCaps/>
          <w:sz w:val="28"/>
          <w:szCs w:val="28"/>
        </w:rPr>
        <w:t>Fonico</w:t>
      </w:r>
      <w:r>
        <w:rPr>
          <w:sz w:val="28"/>
          <w:szCs w:val="28"/>
        </w:rPr>
        <w:t xml:space="preserve">: </w:t>
      </w:r>
      <w:r w:rsidR="00547A36">
        <w:rPr>
          <w:smallCaps/>
          <w:sz w:val="28"/>
          <w:szCs w:val="28"/>
        </w:rPr>
        <w:t>Pierluca Ponte</w:t>
      </w:r>
    </w:p>
    <w:p w14:paraId="256AAE9B" w14:textId="77777777" w:rsidR="00123B5D" w:rsidRPr="000D5FD1" w:rsidRDefault="00123B5D" w:rsidP="00123B5D">
      <w:pPr>
        <w:rPr>
          <w:sz w:val="28"/>
          <w:szCs w:val="28"/>
        </w:rPr>
      </w:pPr>
    </w:p>
    <w:tbl>
      <w:tblPr>
        <w:tblW w:w="1077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80"/>
        <w:gridCol w:w="1458"/>
        <w:gridCol w:w="2504"/>
        <w:gridCol w:w="913"/>
        <w:gridCol w:w="3526"/>
      </w:tblGrid>
      <w:tr w:rsidR="00E11B33" w14:paraId="3F14EA80" w14:textId="119D0E8F" w:rsidTr="001B77DB">
        <w:trPr>
          <w:trHeight w:val="73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9D6A4" w14:textId="5282482B" w:rsidR="009E3776" w:rsidRPr="003352E5" w:rsidRDefault="003352E5" w:rsidP="00682A4A">
            <w:pPr>
              <w:jc w:val="center"/>
              <w:rPr>
                <w:smallCaps/>
                <w:sz w:val="28"/>
                <w:szCs w:val="28"/>
              </w:rPr>
            </w:pPr>
            <w:proofErr w:type="spellStart"/>
            <w:r w:rsidRPr="003352E5">
              <w:rPr>
                <w:smallCaps/>
                <w:sz w:val="28"/>
                <w:szCs w:val="28"/>
              </w:rPr>
              <w:t>N</w:t>
            </w:r>
            <w:r w:rsidR="009E3776" w:rsidRPr="003352E5">
              <w:rPr>
                <w:smallCaps/>
                <w:sz w:val="28"/>
                <w:szCs w:val="28"/>
              </w:rPr>
              <w:t>.</w:t>
            </w:r>
            <w:r w:rsidRPr="003352E5">
              <w:rPr>
                <w:smallCaps/>
                <w:sz w:val="28"/>
                <w:szCs w:val="28"/>
              </w:rPr>
              <w:t>O</w:t>
            </w:r>
            <w:r w:rsidR="009E3776" w:rsidRPr="003352E5">
              <w:rPr>
                <w:smallCaps/>
                <w:sz w:val="28"/>
                <w:szCs w:val="28"/>
              </w:rPr>
              <w:t>rd</w:t>
            </w:r>
            <w:proofErr w:type="spellEnd"/>
            <w:r w:rsidR="009E3776" w:rsidRPr="003352E5">
              <w:rPr>
                <w:smallCaps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double" w:sz="4" w:space="0" w:color="auto"/>
              <w:bottom w:val="double" w:sz="4" w:space="0" w:color="auto"/>
            </w:tcBorders>
          </w:tcPr>
          <w:p w14:paraId="695C123D" w14:textId="647A8A1F" w:rsidR="009E3776" w:rsidRPr="003352E5" w:rsidRDefault="009E3776" w:rsidP="001C7B93">
            <w:pPr>
              <w:jc w:val="center"/>
              <w:rPr>
                <w:smallCaps/>
                <w:sz w:val="28"/>
                <w:szCs w:val="28"/>
              </w:rPr>
            </w:pPr>
            <w:r w:rsidRPr="003352E5">
              <w:rPr>
                <w:smallCaps/>
                <w:sz w:val="28"/>
                <w:szCs w:val="28"/>
              </w:rPr>
              <w:t>R.G.T.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14:paraId="0C34A500" w14:textId="0CA23E82" w:rsidR="009E3776" w:rsidRPr="0028030E" w:rsidRDefault="002A678D" w:rsidP="002A678D">
            <w:pPr>
              <w:pStyle w:val="Titolo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uolo </w:t>
            </w:r>
            <w:r w:rsidR="00E210F4">
              <w:rPr>
                <w:sz w:val="28"/>
                <w:szCs w:val="28"/>
              </w:rPr>
              <w:t>RGNR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</w:tcBorders>
          </w:tcPr>
          <w:p w14:paraId="5AAAA79F" w14:textId="0CBF4347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I</w:t>
            </w:r>
            <w:r w:rsidR="003352E5">
              <w:rPr>
                <w:sz w:val="28"/>
                <w:szCs w:val="28"/>
              </w:rPr>
              <w:t>mputato</w:t>
            </w:r>
          </w:p>
        </w:tc>
        <w:tc>
          <w:tcPr>
            <w:tcW w:w="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688F" w14:textId="6D8F82CC" w:rsidR="009E3776" w:rsidRPr="0028030E" w:rsidRDefault="009E3776" w:rsidP="001C7B93">
            <w:pPr>
              <w:pStyle w:val="Titolo4"/>
              <w:rPr>
                <w:sz w:val="28"/>
                <w:szCs w:val="28"/>
              </w:rPr>
            </w:pPr>
            <w:r w:rsidRPr="0028030E">
              <w:rPr>
                <w:sz w:val="28"/>
                <w:szCs w:val="28"/>
              </w:rPr>
              <w:t>orario</w:t>
            </w:r>
          </w:p>
          <w:p w14:paraId="31D12212" w14:textId="77777777" w:rsidR="009E3776" w:rsidRPr="0028030E" w:rsidRDefault="009E3776" w:rsidP="001C7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44D61" w14:textId="3DC2D65D" w:rsidR="009E3776" w:rsidRPr="0028030E" w:rsidRDefault="00E210F4" w:rsidP="009A4E97">
            <w:pPr>
              <w:pStyle w:val="Titolo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E11B33" w:rsidRPr="005C5B1E" w14:paraId="7297A503" w14:textId="44595C61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13E" w14:textId="4B75A0C8" w:rsidR="00BC67E9" w:rsidRPr="00CF0D8A" w:rsidRDefault="00BC67E9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604" w14:textId="3585141E" w:rsidR="00BC67E9" w:rsidRPr="00906FB3" w:rsidRDefault="00815777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  <w:r w:rsidR="00B71103">
              <w:rPr>
                <w:sz w:val="24"/>
                <w:szCs w:val="24"/>
              </w:rPr>
              <w:t>/</w:t>
            </w:r>
            <w:r w:rsidR="00B71103" w:rsidRPr="0053788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DAA" w14:textId="7F04E3B2" w:rsidR="00BC67E9" w:rsidRPr="005A3EB6" w:rsidRDefault="000E02C4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</w:t>
            </w:r>
            <w:r w:rsidR="00B71103">
              <w:rPr>
                <w:sz w:val="24"/>
                <w:szCs w:val="24"/>
              </w:rPr>
              <w:t>/202</w:t>
            </w:r>
            <w:r w:rsidR="00031DFF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DCC" w14:textId="1798958F" w:rsidR="00BC67E9" w:rsidRPr="00C05C31" w:rsidRDefault="00BC67E9" w:rsidP="00C05C31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068" w14:textId="6B3A1D9E" w:rsidR="00BC67E9" w:rsidRPr="00DB35F2" w:rsidRDefault="00C05C31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 w:rsidR="00B71103">
              <w:rPr>
                <w:sz w:val="24"/>
                <w:szCs w:val="24"/>
              </w:rPr>
              <w:t>0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C6C" w14:textId="6BB6ED10" w:rsidR="00BC67E9" w:rsidRPr="00A82C3C" w:rsidRDefault="00BC67E9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B71103" w:rsidRPr="005C5B1E" w14:paraId="4C669363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844" w14:textId="0BED8BCA" w:rsidR="00B71103" w:rsidRDefault="00B71103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1F3" w14:textId="737E1EEA" w:rsidR="00B71103" w:rsidRDefault="009E0D0A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</w:t>
            </w:r>
            <w:r w:rsidR="00DF69F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86C" w14:textId="09328DFF" w:rsidR="00B71103" w:rsidRDefault="009E0D0A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  <w:r w:rsidR="00DF69F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C92" w14:textId="436AE9B2" w:rsidR="00B71103" w:rsidRDefault="00B71103" w:rsidP="00C05C31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81D" w14:textId="2C267A8F" w:rsidR="00B71103" w:rsidRPr="00DB35F2" w:rsidRDefault="00B71103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>
              <w:rPr>
                <w:sz w:val="24"/>
                <w:szCs w:val="24"/>
              </w:rPr>
              <w:t>0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9AB" w14:textId="77777777" w:rsidR="00B71103" w:rsidRPr="00A82C3C" w:rsidRDefault="00B71103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613A2C85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325" w14:textId="48D1DDE2" w:rsidR="00DB51DB" w:rsidRDefault="00B71103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04B" w14:textId="619AAE77" w:rsidR="00DB51DB" w:rsidRDefault="009E0D0A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C84" w14:textId="4B9C8CDB" w:rsidR="00DB51DB" w:rsidRDefault="009E0D0A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  <w:r w:rsidR="00C61E59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AE6" w14:textId="77942FB2" w:rsidR="00DB51DB" w:rsidRDefault="00DB51DB" w:rsidP="00C05C31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8A3" w14:textId="024F4B96" w:rsidR="00DB51DB" w:rsidRPr="00DB35F2" w:rsidRDefault="00DB51DB" w:rsidP="00BC67E9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</w:t>
            </w:r>
            <w:r w:rsidR="007B52DD">
              <w:rPr>
                <w:sz w:val="24"/>
                <w:szCs w:val="24"/>
              </w:rPr>
              <w:t>3</w:t>
            </w:r>
            <w:r w:rsidRPr="00DB35F2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7250" w14:textId="77777777" w:rsidR="00DB51DB" w:rsidRPr="00A82C3C" w:rsidRDefault="00DB51DB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9E0DF7" w:rsidRPr="005C5B1E" w14:paraId="35942CDC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DDB" w14:textId="682ACDE6" w:rsidR="009E0DF7" w:rsidRDefault="009E0DF7" w:rsidP="00BC6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418" w14:textId="792BB7E8" w:rsidR="009E0DF7" w:rsidRDefault="009E0D0A" w:rsidP="00016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  <w:r w:rsidR="009E0DF7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806" w14:textId="1C5923F8" w:rsidR="009E0DF7" w:rsidRDefault="009E0D0A" w:rsidP="00CF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</w:t>
            </w:r>
            <w:r w:rsidR="009E0DF7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36B6" w14:textId="0AF6BE4C" w:rsidR="009E0DF7" w:rsidRDefault="009E0DF7" w:rsidP="00C05C3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75C" w14:textId="7A901A89" w:rsidR="009E0DF7" w:rsidRPr="00DB35F2" w:rsidRDefault="009E0DF7" w:rsidP="00BC6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D0E" w14:textId="77777777" w:rsidR="009E0DF7" w:rsidRPr="00A82C3C" w:rsidRDefault="009E0DF7" w:rsidP="00BC67E9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77B0A481" w14:textId="77777777" w:rsidTr="001B77DB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E58" w14:textId="39320916" w:rsidR="00DB51DB" w:rsidRDefault="009E0DF7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90" w14:textId="2F2591DC" w:rsidR="00DB51DB" w:rsidRDefault="009E0D0A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  <w:r w:rsidR="00D823A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60B" w14:textId="52FB2D20" w:rsidR="00DB51DB" w:rsidRDefault="009E0D0A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</w:t>
            </w:r>
            <w:r w:rsidR="009E0DF7">
              <w:rPr>
                <w:sz w:val="24"/>
                <w:szCs w:val="24"/>
              </w:rPr>
              <w:t>/202</w:t>
            </w:r>
            <w:r w:rsidR="00963151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D1E" w14:textId="2000BC27" w:rsidR="00DB51DB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AF6" w14:textId="10615CDA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8A7" w14:textId="77777777" w:rsidR="00DB51DB" w:rsidRPr="00A82C3C" w:rsidRDefault="00DB51DB" w:rsidP="00DB51DB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DB51DB" w:rsidRPr="005C5B1E" w14:paraId="5FF2435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420" w14:textId="58891E2F" w:rsidR="00DB51DB" w:rsidRDefault="009E0DF7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500" w14:textId="308ABF64" w:rsidR="00DB51DB" w:rsidRPr="00906FB3" w:rsidRDefault="00AE340E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  <w:r w:rsidR="00DB51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810" w14:textId="4A7BEBC9" w:rsidR="00DB51DB" w:rsidRPr="005A3EB6" w:rsidRDefault="009E0D0A" w:rsidP="00BA2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</w:t>
            </w:r>
            <w:r w:rsidR="009E0DF7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96A" w14:textId="573EF564" w:rsidR="00DB51DB" w:rsidRPr="00F53AC7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ABE9" w14:textId="0B75E412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2C6" w14:textId="126CAE21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150AC09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41D" w14:textId="6CA316D8" w:rsidR="00DB51DB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B5B" w14:textId="3348D3A8" w:rsidR="00DB51DB" w:rsidRPr="00906FB3" w:rsidRDefault="00A95D20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340E">
              <w:rPr>
                <w:sz w:val="24"/>
                <w:szCs w:val="24"/>
              </w:rPr>
              <w:t>74</w:t>
            </w:r>
            <w:r w:rsidR="00E119DC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58F" w14:textId="1BC959FE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340E">
              <w:rPr>
                <w:sz w:val="24"/>
                <w:szCs w:val="24"/>
              </w:rPr>
              <w:t>978</w:t>
            </w:r>
            <w:r w:rsidR="00DF69FB">
              <w:rPr>
                <w:sz w:val="24"/>
                <w:szCs w:val="24"/>
              </w:rPr>
              <w:t>/202</w:t>
            </w:r>
            <w:r w:rsidR="00AE340E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065" w14:textId="708AB0FA" w:rsidR="00DB51DB" w:rsidRPr="00F53AC7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D8B" w14:textId="1F18CB1F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1DF" w14:textId="6E90C20D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7EF1366D" w14:textId="48FE4424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27C" w14:textId="370EAAAD" w:rsidR="00DB51DB" w:rsidRPr="00CF0D8A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49F" w14:textId="7063E729" w:rsidR="00DB51DB" w:rsidRPr="00537888" w:rsidRDefault="00AE340E" w:rsidP="0041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CBB" w14:textId="2A1E1DDF" w:rsidR="00DB51DB" w:rsidRPr="005A3EB6" w:rsidRDefault="00AE340E" w:rsidP="00416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</w:t>
            </w:r>
            <w:r w:rsidR="009E0DF7">
              <w:rPr>
                <w:sz w:val="24"/>
                <w:szCs w:val="24"/>
              </w:rPr>
              <w:t>/202</w:t>
            </w:r>
            <w:r w:rsidR="009D0817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B06" w14:textId="13B463F4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DE5" w14:textId="79F663E3" w:rsidR="00DB51DB" w:rsidRPr="00DB35F2" w:rsidRDefault="00DB51DB" w:rsidP="00DB51DB">
            <w:pPr>
              <w:jc w:val="center"/>
              <w:rPr>
                <w:sz w:val="24"/>
                <w:szCs w:val="24"/>
              </w:rPr>
            </w:pPr>
            <w:r w:rsidRPr="00DB35F2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8CD" w14:textId="42715BB1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709C980C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2A9" w14:textId="12C22C04" w:rsidR="00DB51DB" w:rsidRPr="00460B49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1CD" w14:textId="6677DFF6" w:rsidR="00DB51DB" w:rsidRPr="00537888" w:rsidRDefault="007369D6" w:rsidP="00B7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E340E">
              <w:rPr>
                <w:sz w:val="24"/>
                <w:szCs w:val="24"/>
              </w:rPr>
              <w:t>7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F76" w14:textId="0EDA2F0C" w:rsidR="00DB51DB" w:rsidRPr="005A3EB6" w:rsidRDefault="00AE340E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  <w:r w:rsidR="004E3E33">
              <w:rPr>
                <w:sz w:val="24"/>
                <w:szCs w:val="24"/>
              </w:rPr>
              <w:t>/202</w:t>
            </w:r>
            <w:r w:rsidR="007369D6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40" w14:textId="0A6B484F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5C8" w14:textId="36438EC4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4C" w14:textId="7E024CB8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5C5B1E" w14:paraId="438D6C44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886" w14:textId="24DEFE55" w:rsidR="00DB51DB" w:rsidRPr="00460B49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B18" w14:textId="084A8505" w:rsidR="00DB51DB" w:rsidRPr="00537888" w:rsidRDefault="00AE340E" w:rsidP="00B7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  <w:r w:rsidR="0001193B">
              <w:rPr>
                <w:sz w:val="24"/>
                <w:szCs w:val="24"/>
              </w:rPr>
              <w:t>/</w:t>
            </w:r>
            <w:r w:rsidR="00DB51DB" w:rsidRPr="00537888">
              <w:rPr>
                <w:sz w:val="24"/>
                <w:szCs w:val="24"/>
              </w:rPr>
              <w:t>202</w:t>
            </w:r>
            <w:r w:rsidR="0001193B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D52" w14:textId="5686C190" w:rsidR="00DB51DB" w:rsidRPr="005A3EB6" w:rsidRDefault="00AE340E" w:rsidP="00B7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</w:t>
            </w:r>
            <w:r w:rsidR="009E0DF7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851" w14:textId="50C1A8CF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A10" w14:textId="438A1F2C" w:rsidR="00DB51DB" w:rsidRPr="00537888" w:rsidRDefault="00DB51DB" w:rsidP="00DB51DB">
            <w:pPr>
              <w:jc w:val="center"/>
              <w:rPr>
                <w:sz w:val="24"/>
                <w:szCs w:val="24"/>
              </w:rPr>
            </w:pPr>
            <w:r w:rsidRPr="00537888">
              <w:rPr>
                <w:sz w:val="24"/>
                <w:szCs w:val="24"/>
              </w:rPr>
              <w:t>09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B18" w14:textId="5762A4DE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3C7BC1EC" w14:textId="6857E480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7FD" w14:textId="410C0380" w:rsidR="00DB51DB" w:rsidRPr="00CF0D8A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558" w14:textId="2EE6F180" w:rsidR="00DB51DB" w:rsidRPr="00537888" w:rsidRDefault="00AE340E" w:rsidP="00B7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DB51DB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20B" w14:textId="12C5C80E" w:rsidR="00DB51DB" w:rsidRPr="005A3EB6" w:rsidRDefault="00AE340E" w:rsidP="00C06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</w:t>
            </w:r>
            <w:r w:rsidR="009E0DF7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801" w14:textId="3075EA30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731" w14:textId="7EBA133C" w:rsidR="00DB51DB" w:rsidRPr="00537888" w:rsidRDefault="00AE340E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51DB"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DB51DB"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F26" w14:textId="7E5BC212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4E3E33" w:rsidRPr="005C5B1E" w14:paraId="4F35B7CB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C96" w14:textId="39279939" w:rsidR="004E3E33" w:rsidRPr="00CF0D8A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908" w14:textId="41A1353D" w:rsidR="004E3E33" w:rsidRDefault="003908FB" w:rsidP="00B7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340E">
              <w:rPr>
                <w:sz w:val="24"/>
                <w:szCs w:val="24"/>
              </w:rPr>
              <w:t>414</w:t>
            </w:r>
            <w:r w:rsidR="004E3E33">
              <w:rPr>
                <w:sz w:val="24"/>
                <w:szCs w:val="24"/>
              </w:rPr>
              <w:t>/202</w:t>
            </w:r>
            <w:r w:rsidR="00AE340E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6C6" w14:textId="7B62B9A8" w:rsidR="004E3E33" w:rsidRDefault="004E3E33" w:rsidP="0052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340E">
              <w:rPr>
                <w:sz w:val="24"/>
                <w:szCs w:val="24"/>
              </w:rPr>
              <w:t>042</w:t>
            </w:r>
            <w:r>
              <w:rPr>
                <w:sz w:val="24"/>
                <w:szCs w:val="24"/>
              </w:rPr>
              <w:t>/202</w:t>
            </w:r>
            <w:r w:rsidR="00AE340E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C9F" w14:textId="36A5F6E0" w:rsidR="004E3E33" w:rsidRDefault="004E3E33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634" w14:textId="1D6C39D2" w:rsidR="004E3E33" w:rsidRPr="00537888" w:rsidRDefault="00AE340E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3E33"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356" w14:textId="77777777" w:rsidR="004E3E33" w:rsidRPr="00A82C3C" w:rsidRDefault="004E3E33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4E3E33" w:rsidRPr="005C5B1E" w14:paraId="5DB9740D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6BD" w14:textId="0D6B512A" w:rsidR="004E3E33" w:rsidRPr="00CF0D8A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6CA" w14:textId="2BA0C901" w:rsidR="004E3E33" w:rsidRDefault="004E3E33" w:rsidP="00B7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340E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>/202</w:t>
            </w:r>
            <w:r w:rsidR="00AE340E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CF6" w14:textId="3D803520" w:rsidR="004E3E33" w:rsidRDefault="00AE340E" w:rsidP="00BA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</w:t>
            </w:r>
            <w:r w:rsidR="004E3E33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A172" w14:textId="17FCB523" w:rsidR="004E3E33" w:rsidRDefault="004E3E33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16E" w14:textId="1F224453" w:rsidR="004E3E33" w:rsidRPr="00537888" w:rsidRDefault="00AE340E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995" w14:textId="77777777" w:rsidR="004E3E33" w:rsidRPr="00A82C3C" w:rsidRDefault="004E3E33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55A0EF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70A" w14:textId="6DFB59F5" w:rsidR="00DB51DB" w:rsidRPr="00CF0D8A" w:rsidRDefault="004E3E33" w:rsidP="00DB51DB">
            <w:pPr>
              <w:jc w:val="center"/>
              <w:rPr>
                <w:sz w:val="28"/>
                <w:szCs w:val="28"/>
              </w:rPr>
            </w:pPr>
            <w:r w:rsidRPr="0068494F"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DAA" w14:textId="58770D4F" w:rsidR="00DB51DB" w:rsidRPr="00537888" w:rsidRDefault="00AE340E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  <w:r w:rsidR="004E3E33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8FD" w14:textId="28370DF5" w:rsidR="00DB51DB" w:rsidRPr="005A3EB6" w:rsidRDefault="00157A34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340E">
              <w:rPr>
                <w:sz w:val="24"/>
                <w:szCs w:val="24"/>
              </w:rPr>
              <w:t>298</w:t>
            </w:r>
            <w:r w:rsidR="004E3E33">
              <w:rPr>
                <w:sz w:val="24"/>
                <w:szCs w:val="24"/>
              </w:rPr>
              <w:t>/202</w:t>
            </w:r>
            <w:r w:rsidR="00AE340E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0B7" w14:textId="54BDB750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17C" w14:textId="7AACFDB3" w:rsidR="00DB51DB" w:rsidRPr="00537888" w:rsidRDefault="00AE340E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632" w14:textId="21311C2F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F711BAF" w14:textId="261446D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06D" w14:textId="08FF4DF7" w:rsidR="00DB51DB" w:rsidRPr="00CF0D8A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763" w14:textId="6D175499" w:rsidR="00DB51DB" w:rsidRPr="00537888" w:rsidRDefault="00AE340E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4E3E33" w:rsidRPr="00537888">
              <w:rPr>
                <w:sz w:val="24"/>
                <w:szCs w:val="24"/>
              </w:rPr>
              <w:t>/202</w:t>
            </w:r>
            <w:r w:rsidR="004E3E33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6DF" w14:textId="0E8C5501" w:rsidR="00DB51DB" w:rsidRPr="005A3EB6" w:rsidRDefault="00AE340E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/</w:t>
            </w:r>
            <w:r w:rsidR="004E3E3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4E8" w14:textId="0D2E495D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7B4" w14:textId="69BFE94C" w:rsidR="00DB51DB" w:rsidRPr="00537888" w:rsidRDefault="00AE340E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ABC" w14:textId="7413036C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6C12513D" w14:textId="2056243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6CC" w14:textId="0FC006E8" w:rsidR="00DB51DB" w:rsidRPr="00CF0D8A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545" w14:textId="151D5F46" w:rsidR="00DB51DB" w:rsidRPr="00537888" w:rsidRDefault="00AE340E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="004E3E33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4A4" w14:textId="750DC346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340E">
              <w:rPr>
                <w:sz w:val="24"/>
                <w:szCs w:val="24"/>
              </w:rPr>
              <w:t>3050</w:t>
            </w:r>
            <w:r w:rsidR="004E3E33">
              <w:rPr>
                <w:sz w:val="24"/>
                <w:szCs w:val="24"/>
              </w:rPr>
              <w:t>/202</w:t>
            </w:r>
            <w:r w:rsidR="00AE340E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9D7" w14:textId="43C12B55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D62" w14:textId="415B3673" w:rsidR="00DB51DB" w:rsidRPr="00537888" w:rsidRDefault="00387818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51DB"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C6C" w14:textId="187749F6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073C52AF" w14:textId="4C614EEF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1DB" w14:textId="265F2132" w:rsidR="00DB51DB" w:rsidRPr="00CF0D8A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04D" w14:textId="1DCEBF27" w:rsidR="00DB51DB" w:rsidRPr="00537888" w:rsidRDefault="004E3E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518E">
              <w:rPr>
                <w:sz w:val="24"/>
                <w:szCs w:val="24"/>
              </w:rPr>
              <w:t>5</w:t>
            </w:r>
            <w:r w:rsidR="00AE340E">
              <w:rPr>
                <w:sz w:val="24"/>
                <w:szCs w:val="24"/>
              </w:rPr>
              <w:t>44</w:t>
            </w:r>
            <w:r w:rsidRPr="00537888">
              <w:rPr>
                <w:sz w:val="24"/>
                <w:szCs w:val="24"/>
              </w:rPr>
              <w:t>/202</w:t>
            </w:r>
            <w:r w:rsidR="00152EF0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979" w14:textId="1800B27C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C064B">
              <w:rPr>
                <w:sz w:val="24"/>
                <w:szCs w:val="24"/>
              </w:rPr>
              <w:t xml:space="preserve"> </w:t>
            </w:r>
            <w:r w:rsidR="00AE340E">
              <w:rPr>
                <w:sz w:val="24"/>
                <w:szCs w:val="24"/>
              </w:rPr>
              <w:t>147</w:t>
            </w:r>
            <w:r w:rsidR="00FD43D0">
              <w:rPr>
                <w:sz w:val="24"/>
                <w:szCs w:val="24"/>
              </w:rPr>
              <w:t>0</w:t>
            </w:r>
            <w:r w:rsidR="004E3E33">
              <w:rPr>
                <w:sz w:val="24"/>
                <w:szCs w:val="24"/>
              </w:rPr>
              <w:t>/202</w:t>
            </w:r>
            <w:r w:rsidR="00FD43D0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615" w14:textId="64A83EB5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647" w14:textId="09F29333" w:rsidR="00DB51DB" w:rsidRPr="00537888" w:rsidRDefault="00387818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37888">
              <w:rPr>
                <w:sz w:val="24"/>
                <w:szCs w:val="24"/>
              </w:rPr>
              <w:t>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D67" w14:textId="335D226F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5C5B1E" w14:paraId="0BA7CC7C" w14:textId="37F4F572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102" w14:textId="2D3C4820" w:rsidR="00DB51DB" w:rsidRPr="00CF0D8A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5EC" w14:textId="54684B3C" w:rsidR="00DB51DB" w:rsidRPr="00537888" w:rsidRDefault="00FD43D0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  <w:r w:rsidR="004E3E33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3AA" w14:textId="3F816645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0EE5">
              <w:rPr>
                <w:sz w:val="24"/>
                <w:szCs w:val="24"/>
              </w:rPr>
              <w:t>2</w:t>
            </w:r>
            <w:r w:rsidR="00FD43D0">
              <w:rPr>
                <w:sz w:val="24"/>
                <w:szCs w:val="24"/>
              </w:rPr>
              <w:t>174</w:t>
            </w:r>
            <w:r w:rsidR="004E3E33">
              <w:rPr>
                <w:sz w:val="24"/>
                <w:szCs w:val="24"/>
              </w:rPr>
              <w:t>/202</w:t>
            </w:r>
            <w:r w:rsidR="00FD43D0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DEF" w14:textId="257A9600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71C" w14:textId="5923EFDA" w:rsidR="00DB51DB" w:rsidRPr="00537888" w:rsidRDefault="00387818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43D0">
              <w:rPr>
                <w:sz w:val="24"/>
                <w:szCs w:val="24"/>
              </w:rPr>
              <w:t>1</w:t>
            </w:r>
            <w:r w:rsidRPr="00537888">
              <w:rPr>
                <w:sz w:val="24"/>
                <w:szCs w:val="24"/>
              </w:rPr>
              <w:t>,</w:t>
            </w:r>
            <w:r w:rsidR="00FD43D0"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5C3" w14:textId="16FEBB6B" w:rsidR="00DB51DB" w:rsidRPr="00A82C3C" w:rsidRDefault="00DB51DB" w:rsidP="00DB51DB">
            <w:pPr>
              <w:jc w:val="center"/>
              <w:rPr>
                <w:rFonts w:ascii="Georgia" w:hAnsi="Georgia" w:cstheme="minorHAnsi"/>
                <w:smallCaps/>
                <w:sz w:val="22"/>
                <w:szCs w:val="22"/>
              </w:rPr>
            </w:pPr>
          </w:p>
        </w:tc>
      </w:tr>
      <w:tr w:rsidR="00DB51DB" w:rsidRPr="009C1A17" w14:paraId="542AE86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D72" w14:textId="7A3422DD" w:rsidR="00DB51DB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B70" w14:textId="712FDAEC" w:rsidR="00DB51DB" w:rsidRPr="00537888" w:rsidRDefault="00FD43D0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  <w:r w:rsidR="004E3E33" w:rsidRPr="00537888">
              <w:rPr>
                <w:sz w:val="24"/>
                <w:szCs w:val="24"/>
              </w:rPr>
              <w:t>/202</w:t>
            </w:r>
            <w:r w:rsidR="005530BC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640" w14:textId="50035133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3E33">
              <w:rPr>
                <w:sz w:val="24"/>
                <w:szCs w:val="24"/>
              </w:rPr>
              <w:t xml:space="preserve"> </w:t>
            </w:r>
            <w:r w:rsidR="00FD43D0">
              <w:rPr>
                <w:sz w:val="24"/>
                <w:szCs w:val="24"/>
              </w:rPr>
              <w:t>848</w:t>
            </w:r>
            <w:r w:rsidR="004E3E33">
              <w:rPr>
                <w:sz w:val="24"/>
                <w:szCs w:val="24"/>
              </w:rPr>
              <w:t>/202</w:t>
            </w:r>
            <w:r w:rsidR="00FD43D0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CA" w14:textId="6AD93538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AD2" w14:textId="022D6C0A" w:rsidR="00DB51DB" w:rsidRPr="00537888" w:rsidRDefault="005530BC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12C" w14:textId="4568A919" w:rsidR="00DB51DB" w:rsidRPr="00740D27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089E1A0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CF0" w14:textId="23C524BA" w:rsidR="00DB51DB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AD2" w14:textId="55914287" w:rsidR="00DB51DB" w:rsidRPr="00537888" w:rsidRDefault="00FD43D0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  <w:r w:rsidR="004E3E33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6A3" w14:textId="3B2B7B20" w:rsidR="00DB51DB" w:rsidRPr="005A3EB6" w:rsidRDefault="004E3E33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D43D0">
              <w:rPr>
                <w:sz w:val="24"/>
                <w:szCs w:val="24"/>
              </w:rPr>
              <w:t>1279</w:t>
            </w:r>
            <w:r>
              <w:rPr>
                <w:sz w:val="24"/>
                <w:szCs w:val="24"/>
              </w:rPr>
              <w:t>/202</w:t>
            </w:r>
            <w:r w:rsidR="00FD43D0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EF1" w14:textId="29DBA087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39D" w14:textId="3CD09315" w:rsidR="00DB51DB" w:rsidRPr="00537888" w:rsidRDefault="00582324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37D" w14:textId="5B2C0AE2" w:rsidR="00DB51DB" w:rsidRPr="00D808D4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18F13467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C16" w14:textId="5AE14DE5" w:rsidR="00DB51DB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8E0" w14:textId="7543A5B7" w:rsidR="00DB51DB" w:rsidRDefault="00FD43D0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 w:rsidR="004E3E33" w:rsidRPr="00537888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DE5" w14:textId="27139404" w:rsidR="00DB51DB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D43D0">
              <w:rPr>
                <w:sz w:val="24"/>
                <w:szCs w:val="24"/>
              </w:rPr>
              <w:t>3371</w:t>
            </w:r>
            <w:r w:rsidR="004E3E33">
              <w:rPr>
                <w:sz w:val="24"/>
                <w:szCs w:val="24"/>
              </w:rPr>
              <w:t>/202</w:t>
            </w:r>
            <w:r w:rsidR="00FD43D0">
              <w:rPr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FD6" w14:textId="69AA2632" w:rsidR="00DB51DB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FD2" w14:textId="201A5290" w:rsidR="00DB51DB" w:rsidRDefault="00EB5BE5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546" w14:textId="77777777" w:rsidR="00DB51DB" w:rsidRPr="00D808D4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6A0A676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91F" w14:textId="150BA87A" w:rsidR="00DB51DB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52F" w14:textId="43A738AF" w:rsidR="00DB51DB" w:rsidRPr="00537888" w:rsidRDefault="004E3E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43D0">
              <w:rPr>
                <w:sz w:val="24"/>
                <w:szCs w:val="24"/>
              </w:rPr>
              <w:t>97</w:t>
            </w:r>
            <w:r w:rsidRPr="00537888">
              <w:rPr>
                <w:sz w:val="24"/>
                <w:szCs w:val="24"/>
              </w:rPr>
              <w:t>/202</w:t>
            </w:r>
            <w:r w:rsidR="00FD43D0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690" w14:textId="00B5C92A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69C1">
              <w:rPr>
                <w:sz w:val="24"/>
                <w:szCs w:val="24"/>
              </w:rPr>
              <w:t xml:space="preserve">  </w:t>
            </w:r>
            <w:r w:rsidR="008D5646">
              <w:rPr>
                <w:sz w:val="24"/>
                <w:szCs w:val="24"/>
              </w:rPr>
              <w:t>4</w:t>
            </w:r>
            <w:r w:rsidR="00FD43D0">
              <w:rPr>
                <w:sz w:val="24"/>
                <w:szCs w:val="24"/>
              </w:rPr>
              <w:t>031</w:t>
            </w:r>
            <w:r w:rsidR="004E3E33">
              <w:rPr>
                <w:sz w:val="24"/>
                <w:szCs w:val="24"/>
              </w:rPr>
              <w:t>/20</w:t>
            </w:r>
            <w:r w:rsidR="00FD43D0">
              <w:rPr>
                <w:sz w:val="24"/>
                <w:szCs w:val="24"/>
              </w:rPr>
              <w:t>1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569" w14:textId="3F882D1F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8B3" w14:textId="728C4857" w:rsidR="00DB51DB" w:rsidRPr="00537888" w:rsidRDefault="00FD43D0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918" w14:textId="43AA6208" w:rsidR="00DB51DB" w:rsidRPr="004527C9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7959AA39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15" w14:textId="106485A1" w:rsidR="00DB51DB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84C" w14:textId="418D4815" w:rsidR="00DB51DB" w:rsidRPr="00537888" w:rsidRDefault="004E3E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FD43D0">
              <w:rPr>
                <w:sz w:val="24"/>
                <w:szCs w:val="24"/>
              </w:rPr>
              <w:t>80</w:t>
            </w:r>
            <w:r w:rsidRPr="00537888">
              <w:rPr>
                <w:sz w:val="24"/>
                <w:szCs w:val="24"/>
              </w:rPr>
              <w:t>/202</w:t>
            </w:r>
            <w:r w:rsidR="00FD43D0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6D7" w14:textId="4D7C96D8" w:rsidR="00DB51DB" w:rsidRPr="005A3EB6" w:rsidRDefault="007461F3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D43D0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5</w:t>
            </w:r>
            <w:r w:rsidR="004E3E33">
              <w:rPr>
                <w:sz w:val="24"/>
                <w:szCs w:val="24"/>
              </w:rPr>
              <w:t>/20</w:t>
            </w:r>
            <w:r w:rsidR="00FD43D0">
              <w:rPr>
                <w:sz w:val="24"/>
                <w:szCs w:val="24"/>
              </w:rPr>
              <w:t>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EE4" w14:textId="6637D9BF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18F" w14:textId="0E46B245" w:rsidR="00DB51DB" w:rsidRPr="00537888" w:rsidRDefault="000C2B6A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E5" w14:textId="7A7FB641" w:rsidR="00DB51DB" w:rsidRPr="00652AFA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2660B408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4DC" w14:textId="7918EAAB" w:rsidR="00DB51DB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205" w14:textId="2905066D" w:rsidR="00DB51DB" w:rsidRPr="00537888" w:rsidRDefault="00CF0E2A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43D0">
              <w:rPr>
                <w:sz w:val="24"/>
                <w:szCs w:val="24"/>
              </w:rPr>
              <w:t>697</w:t>
            </w:r>
            <w:r w:rsidR="004E3E33" w:rsidRPr="00537888">
              <w:rPr>
                <w:sz w:val="24"/>
                <w:szCs w:val="24"/>
              </w:rPr>
              <w:t>/202</w:t>
            </w:r>
            <w:r w:rsidR="004E3E33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933" w14:textId="0CB7BD8D" w:rsidR="00DB51DB" w:rsidRPr="005A3EB6" w:rsidRDefault="00DB51DB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3E33">
              <w:rPr>
                <w:sz w:val="24"/>
                <w:szCs w:val="24"/>
              </w:rPr>
              <w:t xml:space="preserve"> </w:t>
            </w:r>
            <w:r w:rsidR="00FD43D0">
              <w:rPr>
                <w:sz w:val="24"/>
                <w:szCs w:val="24"/>
              </w:rPr>
              <w:t>4579</w:t>
            </w:r>
            <w:r w:rsidR="004E3E33">
              <w:rPr>
                <w:sz w:val="24"/>
                <w:szCs w:val="24"/>
              </w:rPr>
              <w:t>/202</w:t>
            </w:r>
            <w:r w:rsidR="00FD43D0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C21" w14:textId="07A96C47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FB1" w14:textId="26594902" w:rsidR="00DB51DB" w:rsidRPr="00537888" w:rsidRDefault="00CD10AB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378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537888"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CF6" w14:textId="107FC44B" w:rsidR="00DB51DB" w:rsidRPr="0042667A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DB51DB" w:rsidRPr="009C1A17" w14:paraId="33B0C896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261" w14:textId="43867813" w:rsidR="00DB51DB" w:rsidRDefault="004E3E33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C5E" w14:textId="0443025E" w:rsidR="00DB51DB" w:rsidRPr="00537888" w:rsidRDefault="004E3E33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7A05">
              <w:rPr>
                <w:sz w:val="24"/>
                <w:szCs w:val="24"/>
              </w:rPr>
              <w:t>711</w:t>
            </w:r>
            <w:r w:rsidRPr="00D5573B">
              <w:rPr>
                <w:sz w:val="24"/>
                <w:szCs w:val="24"/>
              </w:rPr>
              <w:t>/202</w:t>
            </w:r>
            <w:r w:rsidR="00FB7A05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6C7" w14:textId="211E87B0" w:rsidR="00DB51DB" w:rsidRPr="005A3EB6" w:rsidRDefault="004E3E33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05">
              <w:rPr>
                <w:sz w:val="24"/>
                <w:szCs w:val="24"/>
              </w:rPr>
              <w:t>1093/20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809" w14:textId="09AB84E3" w:rsidR="00DB51DB" w:rsidRPr="00537888" w:rsidRDefault="00DB51DB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FA6" w14:textId="763B1B14" w:rsidR="00DB51DB" w:rsidRPr="00537888" w:rsidRDefault="00FD43D0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6A2" w14:textId="109A1B49" w:rsidR="00DB51DB" w:rsidRPr="005836C0" w:rsidRDefault="00DB51DB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  <w:tr w:rsidR="00953C0E" w:rsidRPr="009C1A17" w14:paraId="7F56F3E1" w14:textId="77777777" w:rsidTr="001B77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C57" w14:textId="6258A83B" w:rsidR="00953C0E" w:rsidRDefault="00953C0E" w:rsidP="00DB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9C1" w14:textId="0A5556DA" w:rsidR="00953C0E" w:rsidRDefault="00425F25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7A05">
              <w:rPr>
                <w:sz w:val="24"/>
                <w:szCs w:val="24"/>
              </w:rPr>
              <w:t>817</w:t>
            </w:r>
            <w:r>
              <w:rPr>
                <w:sz w:val="24"/>
                <w:szCs w:val="24"/>
              </w:rPr>
              <w:t>/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B23" w14:textId="08921478" w:rsidR="00953C0E" w:rsidRDefault="00975EB3" w:rsidP="00DB5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B7A05">
              <w:rPr>
                <w:sz w:val="24"/>
                <w:szCs w:val="24"/>
              </w:rPr>
              <w:t>1424</w:t>
            </w:r>
            <w:r>
              <w:rPr>
                <w:sz w:val="24"/>
                <w:szCs w:val="24"/>
              </w:rPr>
              <w:t>/202</w:t>
            </w:r>
            <w:r w:rsidR="00FB7A05"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874" w14:textId="1415A892" w:rsidR="00953C0E" w:rsidRDefault="00953C0E" w:rsidP="00DB51DB">
            <w:pPr>
              <w:rPr>
                <w:smallCaps/>
                <w:sz w:val="24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2B4" w14:textId="3C061A18" w:rsidR="00953C0E" w:rsidRDefault="00D1159C" w:rsidP="00DB5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FB7A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80E" w14:textId="77777777" w:rsidR="00953C0E" w:rsidRPr="005836C0" w:rsidRDefault="00953C0E" w:rsidP="00DB51DB">
            <w:pPr>
              <w:jc w:val="center"/>
              <w:rPr>
                <w:rFonts w:ascii="Georgia" w:hAnsi="Georgia" w:cstheme="minorHAnsi"/>
                <w:smallCaps/>
                <w:color w:val="000000"/>
                <w:sz w:val="22"/>
                <w:szCs w:val="22"/>
              </w:rPr>
            </w:pPr>
          </w:p>
        </w:tc>
      </w:tr>
    </w:tbl>
    <w:p w14:paraId="44960BCD" w14:textId="2D506FDB" w:rsidR="00EA79CB" w:rsidRPr="00EA79CB" w:rsidRDefault="00EA79CB" w:rsidP="00FB7A05">
      <w:pPr>
        <w:rPr>
          <w:sz w:val="24"/>
          <w:szCs w:val="24"/>
        </w:rPr>
      </w:pPr>
    </w:p>
    <w:sectPr w:rsidR="00EA79CB" w:rsidRPr="00EA79CB" w:rsidSect="00BC6F7D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57F5" w14:textId="77777777" w:rsidR="004231C7" w:rsidRDefault="004231C7" w:rsidP="003166D8">
      <w:r>
        <w:separator/>
      </w:r>
    </w:p>
  </w:endnote>
  <w:endnote w:type="continuationSeparator" w:id="0">
    <w:p w14:paraId="7ED3D670" w14:textId="77777777" w:rsidR="004231C7" w:rsidRDefault="004231C7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1742" w14:textId="77777777" w:rsidR="004231C7" w:rsidRDefault="004231C7" w:rsidP="003166D8">
      <w:r>
        <w:separator/>
      </w:r>
    </w:p>
  </w:footnote>
  <w:footnote w:type="continuationSeparator" w:id="0">
    <w:p w14:paraId="526A8ABA" w14:textId="77777777" w:rsidR="004231C7" w:rsidRDefault="004231C7" w:rsidP="003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8102">
    <w:abstractNumId w:val="1"/>
  </w:num>
  <w:num w:numId="2" w16cid:durableId="135714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DF"/>
    <w:rsid w:val="00000094"/>
    <w:rsid w:val="0000025A"/>
    <w:rsid w:val="000032C1"/>
    <w:rsid w:val="000034A1"/>
    <w:rsid w:val="0000706C"/>
    <w:rsid w:val="00007414"/>
    <w:rsid w:val="0000790F"/>
    <w:rsid w:val="00010A90"/>
    <w:rsid w:val="0001176D"/>
    <w:rsid w:val="0001193B"/>
    <w:rsid w:val="00012FE5"/>
    <w:rsid w:val="00016193"/>
    <w:rsid w:val="00016F66"/>
    <w:rsid w:val="00020243"/>
    <w:rsid w:val="000257A5"/>
    <w:rsid w:val="00030AFE"/>
    <w:rsid w:val="00030E19"/>
    <w:rsid w:val="00031DFF"/>
    <w:rsid w:val="0003378D"/>
    <w:rsid w:val="00034D49"/>
    <w:rsid w:val="00037034"/>
    <w:rsid w:val="00037A14"/>
    <w:rsid w:val="00040A64"/>
    <w:rsid w:val="00042198"/>
    <w:rsid w:val="00042EB9"/>
    <w:rsid w:val="00044B9F"/>
    <w:rsid w:val="00045387"/>
    <w:rsid w:val="00045B29"/>
    <w:rsid w:val="00045CEA"/>
    <w:rsid w:val="00046303"/>
    <w:rsid w:val="00051077"/>
    <w:rsid w:val="000519EF"/>
    <w:rsid w:val="00052429"/>
    <w:rsid w:val="000534FF"/>
    <w:rsid w:val="0005445F"/>
    <w:rsid w:val="000569D7"/>
    <w:rsid w:val="000574E5"/>
    <w:rsid w:val="000618DC"/>
    <w:rsid w:val="0006259A"/>
    <w:rsid w:val="00063524"/>
    <w:rsid w:val="00065925"/>
    <w:rsid w:val="000660D3"/>
    <w:rsid w:val="00067341"/>
    <w:rsid w:val="000707D7"/>
    <w:rsid w:val="00072346"/>
    <w:rsid w:val="00072B1F"/>
    <w:rsid w:val="00074A75"/>
    <w:rsid w:val="00075D1D"/>
    <w:rsid w:val="00080432"/>
    <w:rsid w:val="00080BE6"/>
    <w:rsid w:val="000856DE"/>
    <w:rsid w:val="00087088"/>
    <w:rsid w:val="00087A01"/>
    <w:rsid w:val="000906C8"/>
    <w:rsid w:val="00090D87"/>
    <w:rsid w:val="00092B93"/>
    <w:rsid w:val="00092E84"/>
    <w:rsid w:val="0009417F"/>
    <w:rsid w:val="00095594"/>
    <w:rsid w:val="00096111"/>
    <w:rsid w:val="00096E46"/>
    <w:rsid w:val="000971FE"/>
    <w:rsid w:val="000973DF"/>
    <w:rsid w:val="000A31F4"/>
    <w:rsid w:val="000A3555"/>
    <w:rsid w:val="000A4FE2"/>
    <w:rsid w:val="000A6988"/>
    <w:rsid w:val="000A7559"/>
    <w:rsid w:val="000A766C"/>
    <w:rsid w:val="000A7CDF"/>
    <w:rsid w:val="000A7E17"/>
    <w:rsid w:val="000A7FB8"/>
    <w:rsid w:val="000B222E"/>
    <w:rsid w:val="000B2440"/>
    <w:rsid w:val="000B418D"/>
    <w:rsid w:val="000B7A31"/>
    <w:rsid w:val="000C28CF"/>
    <w:rsid w:val="000C2B6A"/>
    <w:rsid w:val="000C5A97"/>
    <w:rsid w:val="000C6FA9"/>
    <w:rsid w:val="000C7A6E"/>
    <w:rsid w:val="000D12A5"/>
    <w:rsid w:val="000D13E4"/>
    <w:rsid w:val="000D2BB8"/>
    <w:rsid w:val="000D3838"/>
    <w:rsid w:val="000D5FD1"/>
    <w:rsid w:val="000D679C"/>
    <w:rsid w:val="000E02C4"/>
    <w:rsid w:val="000E18DD"/>
    <w:rsid w:val="000E4E2F"/>
    <w:rsid w:val="000E5F62"/>
    <w:rsid w:val="000E67D8"/>
    <w:rsid w:val="000F4187"/>
    <w:rsid w:val="000F7A2B"/>
    <w:rsid w:val="00100340"/>
    <w:rsid w:val="00102869"/>
    <w:rsid w:val="00104235"/>
    <w:rsid w:val="00104A6A"/>
    <w:rsid w:val="00107036"/>
    <w:rsid w:val="001072B4"/>
    <w:rsid w:val="00113310"/>
    <w:rsid w:val="00113953"/>
    <w:rsid w:val="001209F3"/>
    <w:rsid w:val="00121330"/>
    <w:rsid w:val="00121C34"/>
    <w:rsid w:val="00123B5D"/>
    <w:rsid w:val="001252B2"/>
    <w:rsid w:val="00125F86"/>
    <w:rsid w:val="0012632E"/>
    <w:rsid w:val="0013027B"/>
    <w:rsid w:val="001312FE"/>
    <w:rsid w:val="001325F1"/>
    <w:rsid w:val="001329F7"/>
    <w:rsid w:val="001335B7"/>
    <w:rsid w:val="00133D7B"/>
    <w:rsid w:val="00134EEA"/>
    <w:rsid w:val="00135145"/>
    <w:rsid w:val="00136288"/>
    <w:rsid w:val="00136C62"/>
    <w:rsid w:val="001371C4"/>
    <w:rsid w:val="00140230"/>
    <w:rsid w:val="00141B1A"/>
    <w:rsid w:val="00141DB4"/>
    <w:rsid w:val="001434F1"/>
    <w:rsid w:val="00145F40"/>
    <w:rsid w:val="00147FCE"/>
    <w:rsid w:val="00150B64"/>
    <w:rsid w:val="00150EA1"/>
    <w:rsid w:val="00151069"/>
    <w:rsid w:val="0015136F"/>
    <w:rsid w:val="00152EF0"/>
    <w:rsid w:val="00154D46"/>
    <w:rsid w:val="0015596C"/>
    <w:rsid w:val="001561B1"/>
    <w:rsid w:val="00156302"/>
    <w:rsid w:val="00157A34"/>
    <w:rsid w:val="00161871"/>
    <w:rsid w:val="00161F5B"/>
    <w:rsid w:val="001639D5"/>
    <w:rsid w:val="00165809"/>
    <w:rsid w:val="00165EFB"/>
    <w:rsid w:val="001666A4"/>
    <w:rsid w:val="0017087C"/>
    <w:rsid w:val="001739E2"/>
    <w:rsid w:val="00176D18"/>
    <w:rsid w:val="00180898"/>
    <w:rsid w:val="00180CE1"/>
    <w:rsid w:val="00181257"/>
    <w:rsid w:val="00182000"/>
    <w:rsid w:val="001853FB"/>
    <w:rsid w:val="0018553A"/>
    <w:rsid w:val="001948CF"/>
    <w:rsid w:val="00195BD2"/>
    <w:rsid w:val="00197CEF"/>
    <w:rsid w:val="001A11F4"/>
    <w:rsid w:val="001A1834"/>
    <w:rsid w:val="001A2147"/>
    <w:rsid w:val="001A2930"/>
    <w:rsid w:val="001A5DB1"/>
    <w:rsid w:val="001A6506"/>
    <w:rsid w:val="001B09EF"/>
    <w:rsid w:val="001B75C7"/>
    <w:rsid w:val="001B77DB"/>
    <w:rsid w:val="001C2054"/>
    <w:rsid w:val="001C7B93"/>
    <w:rsid w:val="001C7C28"/>
    <w:rsid w:val="001D0F82"/>
    <w:rsid w:val="001D1AE4"/>
    <w:rsid w:val="001D2DDC"/>
    <w:rsid w:val="001D316D"/>
    <w:rsid w:val="001D382C"/>
    <w:rsid w:val="001D417D"/>
    <w:rsid w:val="001D4EA6"/>
    <w:rsid w:val="001D6B5F"/>
    <w:rsid w:val="001D6FA1"/>
    <w:rsid w:val="001D73D4"/>
    <w:rsid w:val="001D7AD6"/>
    <w:rsid w:val="001E0862"/>
    <w:rsid w:val="001E1461"/>
    <w:rsid w:val="001E2083"/>
    <w:rsid w:val="001E26DD"/>
    <w:rsid w:val="001E534C"/>
    <w:rsid w:val="001E7E23"/>
    <w:rsid w:val="001F06AD"/>
    <w:rsid w:val="001F0795"/>
    <w:rsid w:val="001F1C7A"/>
    <w:rsid w:val="001F299F"/>
    <w:rsid w:val="001F71AA"/>
    <w:rsid w:val="00200CE0"/>
    <w:rsid w:val="0020116C"/>
    <w:rsid w:val="002018DA"/>
    <w:rsid w:val="00206290"/>
    <w:rsid w:val="00206EAC"/>
    <w:rsid w:val="00207837"/>
    <w:rsid w:val="00207AD5"/>
    <w:rsid w:val="00210D41"/>
    <w:rsid w:val="002113B3"/>
    <w:rsid w:val="002144C6"/>
    <w:rsid w:val="00214E32"/>
    <w:rsid w:val="00215BDA"/>
    <w:rsid w:val="00222D52"/>
    <w:rsid w:val="002253C3"/>
    <w:rsid w:val="0022730D"/>
    <w:rsid w:val="0023570D"/>
    <w:rsid w:val="00237180"/>
    <w:rsid w:val="00237A14"/>
    <w:rsid w:val="00237D58"/>
    <w:rsid w:val="00241C4B"/>
    <w:rsid w:val="00241FAD"/>
    <w:rsid w:val="0024210B"/>
    <w:rsid w:val="00244A97"/>
    <w:rsid w:val="002455BF"/>
    <w:rsid w:val="0024589D"/>
    <w:rsid w:val="00245DF0"/>
    <w:rsid w:val="00250FC0"/>
    <w:rsid w:val="00256E77"/>
    <w:rsid w:val="00256ECC"/>
    <w:rsid w:val="002621DC"/>
    <w:rsid w:val="00263860"/>
    <w:rsid w:val="00266BFB"/>
    <w:rsid w:val="00267ED5"/>
    <w:rsid w:val="00273CC0"/>
    <w:rsid w:val="00274649"/>
    <w:rsid w:val="0027474B"/>
    <w:rsid w:val="00274CA7"/>
    <w:rsid w:val="00275A6F"/>
    <w:rsid w:val="00276482"/>
    <w:rsid w:val="0028030E"/>
    <w:rsid w:val="00282391"/>
    <w:rsid w:val="002823AC"/>
    <w:rsid w:val="00285ADE"/>
    <w:rsid w:val="00285F80"/>
    <w:rsid w:val="00287E6D"/>
    <w:rsid w:val="002913AB"/>
    <w:rsid w:val="0029297E"/>
    <w:rsid w:val="0029412A"/>
    <w:rsid w:val="002941D9"/>
    <w:rsid w:val="002951AE"/>
    <w:rsid w:val="002975BA"/>
    <w:rsid w:val="002A29FE"/>
    <w:rsid w:val="002A37BE"/>
    <w:rsid w:val="002A3C8F"/>
    <w:rsid w:val="002A3EFE"/>
    <w:rsid w:val="002A497D"/>
    <w:rsid w:val="002A4D95"/>
    <w:rsid w:val="002A678D"/>
    <w:rsid w:val="002B1648"/>
    <w:rsid w:val="002B1A5A"/>
    <w:rsid w:val="002B20E8"/>
    <w:rsid w:val="002B39BF"/>
    <w:rsid w:val="002B3E65"/>
    <w:rsid w:val="002B442D"/>
    <w:rsid w:val="002B4F80"/>
    <w:rsid w:val="002C2490"/>
    <w:rsid w:val="002C386C"/>
    <w:rsid w:val="002C57AB"/>
    <w:rsid w:val="002C614F"/>
    <w:rsid w:val="002D20E5"/>
    <w:rsid w:val="002D2FBE"/>
    <w:rsid w:val="002D31AC"/>
    <w:rsid w:val="002D33BC"/>
    <w:rsid w:val="002D3B34"/>
    <w:rsid w:val="002D5BC1"/>
    <w:rsid w:val="002D6976"/>
    <w:rsid w:val="002D7AA7"/>
    <w:rsid w:val="002E0FBA"/>
    <w:rsid w:val="002E1556"/>
    <w:rsid w:val="002E2B8F"/>
    <w:rsid w:val="002E304F"/>
    <w:rsid w:val="002E404B"/>
    <w:rsid w:val="002E44D6"/>
    <w:rsid w:val="002E49E9"/>
    <w:rsid w:val="002E61D1"/>
    <w:rsid w:val="002F12E3"/>
    <w:rsid w:val="002F1FF3"/>
    <w:rsid w:val="002F3492"/>
    <w:rsid w:val="002F4DB1"/>
    <w:rsid w:val="002F4DD7"/>
    <w:rsid w:val="002F4E08"/>
    <w:rsid w:val="002F5E97"/>
    <w:rsid w:val="002F6E72"/>
    <w:rsid w:val="0030088A"/>
    <w:rsid w:val="00300FF4"/>
    <w:rsid w:val="00301008"/>
    <w:rsid w:val="00301BBD"/>
    <w:rsid w:val="00301C24"/>
    <w:rsid w:val="00302C84"/>
    <w:rsid w:val="00312B20"/>
    <w:rsid w:val="00314479"/>
    <w:rsid w:val="003148B7"/>
    <w:rsid w:val="003161A6"/>
    <w:rsid w:val="003166D8"/>
    <w:rsid w:val="003171ED"/>
    <w:rsid w:val="003177D5"/>
    <w:rsid w:val="00320B12"/>
    <w:rsid w:val="00322B54"/>
    <w:rsid w:val="00323436"/>
    <w:rsid w:val="003241A3"/>
    <w:rsid w:val="00324553"/>
    <w:rsid w:val="0033374C"/>
    <w:rsid w:val="003352E5"/>
    <w:rsid w:val="0034109D"/>
    <w:rsid w:val="003425D2"/>
    <w:rsid w:val="00342A10"/>
    <w:rsid w:val="003440C6"/>
    <w:rsid w:val="00344857"/>
    <w:rsid w:val="00344E0E"/>
    <w:rsid w:val="00345535"/>
    <w:rsid w:val="0034596C"/>
    <w:rsid w:val="00345A96"/>
    <w:rsid w:val="003472EA"/>
    <w:rsid w:val="00347C6F"/>
    <w:rsid w:val="00352E9C"/>
    <w:rsid w:val="003569C1"/>
    <w:rsid w:val="0035750C"/>
    <w:rsid w:val="003575BC"/>
    <w:rsid w:val="00357A5F"/>
    <w:rsid w:val="00362915"/>
    <w:rsid w:val="00363C5D"/>
    <w:rsid w:val="0037033A"/>
    <w:rsid w:val="00371A6A"/>
    <w:rsid w:val="003720C8"/>
    <w:rsid w:val="00373256"/>
    <w:rsid w:val="003746DC"/>
    <w:rsid w:val="00374A07"/>
    <w:rsid w:val="00374D46"/>
    <w:rsid w:val="003755C5"/>
    <w:rsid w:val="00375997"/>
    <w:rsid w:val="00375FD2"/>
    <w:rsid w:val="0038117C"/>
    <w:rsid w:val="00384D2C"/>
    <w:rsid w:val="003852B9"/>
    <w:rsid w:val="003858D2"/>
    <w:rsid w:val="003866B4"/>
    <w:rsid w:val="00387818"/>
    <w:rsid w:val="00387920"/>
    <w:rsid w:val="003908FB"/>
    <w:rsid w:val="00391D81"/>
    <w:rsid w:val="00392775"/>
    <w:rsid w:val="00393E34"/>
    <w:rsid w:val="0039495D"/>
    <w:rsid w:val="0039649E"/>
    <w:rsid w:val="003968E6"/>
    <w:rsid w:val="003A1B50"/>
    <w:rsid w:val="003A2C26"/>
    <w:rsid w:val="003A3C67"/>
    <w:rsid w:val="003A3EA1"/>
    <w:rsid w:val="003A604D"/>
    <w:rsid w:val="003A6645"/>
    <w:rsid w:val="003A7FE4"/>
    <w:rsid w:val="003B01FA"/>
    <w:rsid w:val="003B0C34"/>
    <w:rsid w:val="003B1EE4"/>
    <w:rsid w:val="003B2530"/>
    <w:rsid w:val="003B4D1A"/>
    <w:rsid w:val="003B58F7"/>
    <w:rsid w:val="003B73A9"/>
    <w:rsid w:val="003C000F"/>
    <w:rsid w:val="003C024A"/>
    <w:rsid w:val="003C2712"/>
    <w:rsid w:val="003C2A94"/>
    <w:rsid w:val="003C32FC"/>
    <w:rsid w:val="003C652C"/>
    <w:rsid w:val="003C6B67"/>
    <w:rsid w:val="003D10BF"/>
    <w:rsid w:val="003D4E21"/>
    <w:rsid w:val="003D4E8A"/>
    <w:rsid w:val="003E10E8"/>
    <w:rsid w:val="003E254A"/>
    <w:rsid w:val="003E2C10"/>
    <w:rsid w:val="003E2F23"/>
    <w:rsid w:val="003E3535"/>
    <w:rsid w:val="003E4479"/>
    <w:rsid w:val="003E4B2D"/>
    <w:rsid w:val="003E4E8C"/>
    <w:rsid w:val="003E541D"/>
    <w:rsid w:val="003E5D33"/>
    <w:rsid w:val="003E6D77"/>
    <w:rsid w:val="003E74A8"/>
    <w:rsid w:val="003F11CB"/>
    <w:rsid w:val="003F2F76"/>
    <w:rsid w:val="003F3D09"/>
    <w:rsid w:val="003F4C6E"/>
    <w:rsid w:val="003F6238"/>
    <w:rsid w:val="003F6918"/>
    <w:rsid w:val="00400ADF"/>
    <w:rsid w:val="004017E4"/>
    <w:rsid w:val="00404A5D"/>
    <w:rsid w:val="004057D6"/>
    <w:rsid w:val="004063B4"/>
    <w:rsid w:val="00406786"/>
    <w:rsid w:val="00407B1A"/>
    <w:rsid w:val="00411119"/>
    <w:rsid w:val="00411767"/>
    <w:rsid w:val="0041286F"/>
    <w:rsid w:val="00414B6E"/>
    <w:rsid w:val="00415DBB"/>
    <w:rsid w:val="004168F2"/>
    <w:rsid w:val="00417287"/>
    <w:rsid w:val="00417DE0"/>
    <w:rsid w:val="00420A37"/>
    <w:rsid w:val="00421B52"/>
    <w:rsid w:val="004231C7"/>
    <w:rsid w:val="00423795"/>
    <w:rsid w:val="0042490A"/>
    <w:rsid w:val="00425F25"/>
    <w:rsid w:val="0042667A"/>
    <w:rsid w:val="004300C5"/>
    <w:rsid w:val="004303D4"/>
    <w:rsid w:val="0043064D"/>
    <w:rsid w:val="00431DC6"/>
    <w:rsid w:val="004329B6"/>
    <w:rsid w:val="00432B62"/>
    <w:rsid w:val="004357E8"/>
    <w:rsid w:val="00436D8E"/>
    <w:rsid w:val="00436EF5"/>
    <w:rsid w:val="004373FB"/>
    <w:rsid w:val="00440E84"/>
    <w:rsid w:val="00443FC7"/>
    <w:rsid w:val="004449BC"/>
    <w:rsid w:val="0044508C"/>
    <w:rsid w:val="00445118"/>
    <w:rsid w:val="0044555C"/>
    <w:rsid w:val="00445D0E"/>
    <w:rsid w:val="00450287"/>
    <w:rsid w:val="004516E7"/>
    <w:rsid w:val="004527C9"/>
    <w:rsid w:val="004539A5"/>
    <w:rsid w:val="00454BA6"/>
    <w:rsid w:val="00455179"/>
    <w:rsid w:val="0045586A"/>
    <w:rsid w:val="004567F0"/>
    <w:rsid w:val="004579A1"/>
    <w:rsid w:val="00461228"/>
    <w:rsid w:val="004615C2"/>
    <w:rsid w:val="00461811"/>
    <w:rsid w:val="00461E53"/>
    <w:rsid w:val="00462147"/>
    <w:rsid w:val="00463D89"/>
    <w:rsid w:val="00466589"/>
    <w:rsid w:val="00470136"/>
    <w:rsid w:val="00471D06"/>
    <w:rsid w:val="00471D0E"/>
    <w:rsid w:val="004757CC"/>
    <w:rsid w:val="00475E24"/>
    <w:rsid w:val="0047632F"/>
    <w:rsid w:val="00477E7C"/>
    <w:rsid w:val="00481A8D"/>
    <w:rsid w:val="00483775"/>
    <w:rsid w:val="0048558E"/>
    <w:rsid w:val="00486FE2"/>
    <w:rsid w:val="00493F6C"/>
    <w:rsid w:val="00494EAC"/>
    <w:rsid w:val="004960D3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4408"/>
    <w:rsid w:val="004C48BB"/>
    <w:rsid w:val="004C5546"/>
    <w:rsid w:val="004C6464"/>
    <w:rsid w:val="004D0540"/>
    <w:rsid w:val="004D1D27"/>
    <w:rsid w:val="004D3116"/>
    <w:rsid w:val="004D4144"/>
    <w:rsid w:val="004D473F"/>
    <w:rsid w:val="004D49F8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3E33"/>
    <w:rsid w:val="004E4417"/>
    <w:rsid w:val="004E45E1"/>
    <w:rsid w:val="004E53AD"/>
    <w:rsid w:val="004E657E"/>
    <w:rsid w:val="004E6AEE"/>
    <w:rsid w:val="004F012C"/>
    <w:rsid w:val="004F0818"/>
    <w:rsid w:val="004F1606"/>
    <w:rsid w:val="004F2F6C"/>
    <w:rsid w:val="004F3B0A"/>
    <w:rsid w:val="004F571D"/>
    <w:rsid w:val="0050071B"/>
    <w:rsid w:val="00501202"/>
    <w:rsid w:val="00501B57"/>
    <w:rsid w:val="00502AA8"/>
    <w:rsid w:val="00503ABB"/>
    <w:rsid w:val="00504948"/>
    <w:rsid w:val="00505BD1"/>
    <w:rsid w:val="005076F8"/>
    <w:rsid w:val="005135E1"/>
    <w:rsid w:val="00513F7A"/>
    <w:rsid w:val="00520EC9"/>
    <w:rsid w:val="00521F62"/>
    <w:rsid w:val="005222EC"/>
    <w:rsid w:val="00524054"/>
    <w:rsid w:val="005245F8"/>
    <w:rsid w:val="00524F87"/>
    <w:rsid w:val="0052708F"/>
    <w:rsid w:val="0053092D"/>
    <w:rsid w:val="00530AD2"/>
    <w:rsid w:val="00531794"/>
    <w:rsid w:val="00532EEA"/>
    <w:rsid w:val="005335D7"/>
    <w:rsid w:val="005338A1"/>
    <w:rsid w:val="00533A4E"/>
    <w:rsid w:val="0053451D"/>
    <w:rsid w:val="0053599A"/>
    <w:rsid w:val="00537888"/>
    <w:rsid w:val="00541E39"/>
    <w:rsid w:val="00543216"/>
    <w:rsid w:val="00543D94"/>
    <w:rsid w:val="00547A36"/>
    <w:rsid w:val="00547CCD"/>
    <w:rsid w:val="00550CD5"/>
    <w:rsid w:val="0055127E"/>
    <w:rsid w:val="005530BC"/>
    <w:rsid w:val="00553708"/>
    <w:rsid w:val="00557042"/>
    <w:rsid w:val="0056112E"/>
    <w:rsid w:val="005614A1"/>
    <w:rsid w:val="00563409"/>
    <w:rsid w:val="00563EB6"/>
    <w:rsid w:val="00565461"/>
    <w:rsid w:val="005667BC"/>
    <w:rsid w:val="005714B3"/>
    <w:rsid w:val="00571F6B"/>
    <w:rsid w:val="005728B0"/>
    <w:rsid w:val="00572E10"/>
    <w:rsid w:val="005742C3"/>
    <w:rsid w:val="0057760B"/>
    <w:rsid w:val="00581044"/>
    <w:rsid w:val="00582324"/>
    <w:rsid w:val="00582DE4"/>
    <w:rsid w:val="005832B8"/>
    <w:rsid w:val="005836C0"/>
    <w:rsid w:val="00583F3F"/>
    <w:rsid w:val="00584C66"/>
    <w:rsid w:val="0058561E"/>
    <w:rsid w:val="00586524"/>
    <w:rsid w:val="00587AEE"/>
    <w:rsid w:val="005918F4"/>
    <w:rsid w:val="005930A9"/>
    <w:rsid w:val="00594D7A"/>
    <w:rsid w:val="005A0411"/>
    <w:rsid w:val="005A06A5"/>
    <w:rsid w:val="005A100E"/>
    <w:rsid w:val="005A269E"/>
    <w:rsid w:val="005A29C1"/>
    <w:rsid w:val="005A3EB6"/>
    <w:rsid w:val="005A4828"/>
    <w:rsid w:val="005A6762"/>
    <w:rsid w:val="005B00D4"/>
    <w:rsid w:val="005B0B52"/>
    <w:rsid w:val="005B1E48"/>
    <w:rsid w:val="005B2F9D"/>
    <w:rsid w:val="005B44B2"/>
    <w:rsid w:val="005B451A"/>
    <w:rsid w:val="005B5EE4"/>
    <w:rsid w:val="005C1BB9"/>
    <w:rsid w:val="005C3DE3"/>
    <w:rsid w:val="005C425D"/>
    <w:rsid w:val="005C4A59"/>
    <w:rsid w:val="005C4FF0"/>
    <w:rsid w:val="005C5A59"/>
    <w:rsid w:val="005C5B1E"/>
    <w:rsid w:val="005C6391"/>
    <w:rsid w:val="005C7556"/>
    <w:rsid w:val="005C7BE9"/>
    <w:rsid w:val="005C7F10"/>
    <w:rsid w:val="005D09B4"/>
    <w:rsid w:val="005D17C4"/>
    <w:rsid w:val="005D1C0F"/>
    <w:rsid w:val="005D2460"/>
    <w:rsid w:val="005D32F4"/>
    <w:rsid w:val="005D3DBF"/>
    <w:rsid w:val="005D3E84"/>
    <w:rsid w:val="005D5F21"/>
    <w:rsid w:val="005E1CED"/>
    <w:rsid w:val="005E278B"/>
    <w:rsid w:val="005E3CEB"/>
    <w:rsid w:val="005E410E"/>
    <w:rsid w:val="005E5B07"/>
    <w:rsid w:val="005F2DBD"/>
    <w:rsid w:val="005F3528"/>
    <w:rsid w:val="005F3C84"/>
    <w:rsid w:val="005F5E51"/>
    <w:rsid w:val="005F6A25"/>
    <w:rsid w:val="00600F7A"/>
    <w:rsid w:val="00603524"/>
    <w:rsid w:val="00603E28"/>
    <w:rsid w:val="00604AE0"/>
    <w:rsid w:val="00605056"/>
    <w:rsid w:val="006052F9"/>
    <w:rsid w:val="00606B9A"/>
    <w:rsid w:val="006071CF"/>
    <w:rsid w:val="00607502"/>
    <w:rsid w:val="00607D1C"/>
    <w:rsid w:val="006124BA"/>
    <w:rsid w:val="00613FB5"/>
    <w:rsid w:val="00614A10"/>
    <w:rsid w:val="00614D50"/>
    <w:rsid w:val="00614D88"/>
    <w:rsid w:val="00620280"/>
    <w:rsid w:val="00626ECD"/>
    <w:rsid w:val="00633A00"/>
    <w:rsid w:val="00634078"/>
    <w:rsid w:val="006347E4"/>
    <w:rsid w:val="006362DE"/>
    <w:rsid w:val="006366AC"/>
    <w:rsid w:val="00636AD1"/>
    <w:rsid w:val="0064258B"/>
    <w:rsid w:val="00642C98"/>
    <w:rsid w:val="00642EFC"/>
    <w:rsid w:val="0064514B"/>
    <w:rsid w:val="00646268"/>
    <w:rsid w:val="006518A6"/>
    <w:rsid w:val="0065225C"/>
    <w:rsid w:val="00652AFA"/>
    <w:rsid w:val="00654650"/>
    <w:rsid w:val="00660C16"/>
    <w:rsid w:val="00664738"/>
    <w:rsid w:val="0066505F"/>
    <w:rsid w:val="00670C66"/>
    <w:rsid w:val="00670FDB"/>
    <w:rsid w:val="006711B0"/>
    <w:rsid w:val="00673565"/>
    <w:rsid w:val="00676A6F"/>
    <w:rsid w:val="0067769B"/>
    <w:rsid w:val="0068086E"/>
    <w:rsid w:val="006812AC"/>
    <w:rsid w:val="00681FA7"/>
    <w:rsid w:val="00682A4A"/>
    <w:rsid w:val="006837A0"/>
    <w:rsid w:val="00683C5A"/>
    <w:rsid w:val="00684581"/>
    <w:rsid w:val="0068494F"/>
    <w:rsid w:val="00686157"/>
    <w:rsid w:val="00686E60"/>
    <w:rsid w:val="00690B99"/>
    <w:rsid w:val="00690E6C"/>
    <w:rsid w:val="00691B6C"/>
    <w:rsid w:val="0069215F"/>
    <w:rsid w:val="00692FED"/>
    <w:rsid w:val="00693D59"/>
    <w:rsid w:val="006959E0"/>
    <w:rsid w:val="00695E13"/>
    <w:rsid w:val="006972D6"/>
    <w:rsid w:val="006A07CD"/>
    <w:rsid w:val="006A2CF8"/>
    <w:rsid w:val="006A65D2"/>
    <w:rsid w:val="006A75B0"/>
    <w:rsid w:val="006B005C"/>
    <w:rsid w:val="006B0CC0"/>
    <w:rsid w:val="006B0EE5"/>
    <w:rsid w:val="006B2DBB"/>
    <w:rsid w:val="006B416D"/>
    <w:rsid w:val="006B4D34"/>
    <w:rsid w:val="006C2D43"/>
    <w:rsid w:val="006C2ECC"/>
    <w:rsid w:val="006C3D7C"/>
    <w:rsid w:val="006C4336"/>
    <w:rsid w:val="006C6426"/>
    <w:rsid w:val="006D11CC"/>
    <w:rsid w:val="006D2989"/>
    <w:rsid w:val="006D44E4"/>
    <w:rsid w:val="006D5478"/>
    <w:rsid w:val="006D59BF"/>
    <w:rsid w:val="006D795C"/>
    <w:rsid w:val="006E16CC"/>
    <w:rsid w:val="006E3DCB"/>
    <w:rsid w:val="006E4734"/>
    <w:rsid w:val="006F300F"/>
    <w:rsid w:val="006F3306"/>
    <w:rsid w:val="006F4153"/>
    <w:rsid w:val="0070011B"/>
    <w:rsid w:val="00700150"/>
    <w:rsid w:val="00702ABF"/>
    <w:rsid w:val="00702F96"/>
    <w:rsid w:val="00703778"/>
    <w:rsid w:val="00704EF8"/>
    <w:rsid w:val="0070621F"/>
    <w:rsid w:val="00710593"/>
    <w:rsid w:val="00711691"/>
    <w:rsid w:val="00711B10"/>
    <w:rsid w:val="00711F38"/>
    <w:rsid w:val="007134E5"/>
    <w:rsid w:val="007135FE"/>
    <w:rsid w:val="00713C45"/>
    <w:rsid w:val="007179C5"/>
    <w:rsid w:val="00720917"/>
    <w:rsid w:val="00720BE6"/>
    <w:rsid w:val="00722B75"/>
    <w:rsid w:val="0072303D"/>
    <w:rsid w:val="007269A7"/>
    <w:rsid w:val="00726F20"/>
    <w:rsid w:val="0073246D"/>
    <w:rsid w:val="007330CD"/>
    <w:rsid w:val="00733BAD"/>
    <w:rsid w:val="0073432A"/>
    <w:rsid w:val="0073438E"/>
    <w:rsid w:val="007369D6"/>
    <w:rsid w:val="00736BEF"/>
    <w:rsid w:val="00740661"/>
    <w:rsid w:val="00740D27"/>
    <w:rsid w:val="007461F3"/>
    <w:rsid w:val="00750044"/>
    <w:rsid w:val="00750759"/>
    <w:rsid w:val="0075126D"/>
    <w:rsid w:val="00752787"/>
    <w:rsid w:val="007536DE"/>
    <w:rsid w:val="00753E6E"/>
    <w:rsid w:val="00756EA8"/>
    <w:rsid w:val="00757255"/>
    <w:rsid w:val="00757C11"/>
    <w:rsid w:val="007610DE"/>
    <w:rsid w:val="00761520"/>
    <w:rsid w:val="00761FA3"/>
    <w:rsid w:val="00765AD9"/>
    <w:rsid w:val="00766EEA"/>
    <w:rsid w:val="00772675"/>
    <w:rsid w:val="00773F74"/>
    <w:rsid w:val="007747E6"/>
    <w:rsid w:val="00777EEF"/>
    <w:rsid w:val="007804FD"/>
    <w:rsid w:val="00783083"/>
    <w:rsid w:val="0078538D"/>
    <w:rsid w:val="00786AA1"/>
    <w:rsid w:val="00787ABF"/>
    <w:rsid w:val="00793F9D"/>
    <w:rsid w:val="00795A75"/>
    <w:rsid w:val="007977BC"/>
    <w:rsid w:val="007A06C4"/>
    <w:rsid w:val="007A39C0"/>
    <w:rsid w:val="007A4781"/>
    <w:rsid w:val="007A4988"/>
    <w:rsid w:val="007A725E"/>
    <w:rsid w:val="007A75A6"/>
    <w:rsid w:val="007A75F0"/>
    <w:rsid w:val="007A7B94"/>
    <w:rsid w:val="007B1922"/>
    <w:rsid w:val="007B3E25"/>
    <w:rsid w:val="007B4875"/>
    <w:rsid w:val="007B52DD"/>
    <w:rsid w:val="007C26D0"/>
    <w:rsid w:val="007C273F"/>
    <w:rsid w:val="007C3A58"/>
    <w:rsid w:val="007C4A8F"/>
    <w:rsid w:val="007C61BB"/>
    <w:rsid w:val="007C6464"/>
    <w:rsid w:val="007D04A7"/>
    <w:rsid w:val="007D0B14"/>
    <w:rsid w:val="007D1680"/>
    <w:rsid w:val="007D273F"/>
    <w:rsid w:val="007D6BB9"/>
    <w:rsid w:val="007D76A2"/>
    <w:rsid w:val="007E35EC"/>
    <w:rsid w:val="007E3654"/>
    <w:rsid w:val="007E4D76"/>
    <w:rsid w:val="007F2930"/>
    <w:rsid w:val="007F370A"/>
    <w:rsid w:val="007F46E2"/>
    <w:rsid w:val="007F5895"/>
    <w:rsid w:val="007F6028"/>
    <w:rsid w:val="007F7F77"/>
    <w:rsid w:val="00800966"/>
    <w:rsid w:val="008011D1"/>
    <w:rsid w:val="00801D74"/>
    <w:rsid w:val="008026D9"/>
    <w:rsid w:val="00804177"/>
    <w:rsid w:val="0080626B"/>
    <w:rsid w:val="008068A6"/>
    <w:rsid w:val="00811AD8"/>
    <w:rsid w:val="0081223E"/>
    <w:rsid w:val="00812A30"/>
    <w:rsid w:val="008133AE"/>
    <w:rsid w:val="008149E1"/>
    <w:rsid w:val="00815777"/>
    <w:rsid w:val="008212AE"/>
    <w:rsid w:val="00821416"/>
    <w:rsid w:val="008224E7"/>
    <w:rsid w:val="00823906"/>
    <w:rsid w:val="0082409A"/>
    <w:rsid w:val="00824C05"/>
    <w:rsid w:val="00824C2C"/>
    <w:rsid w:val="00824F71"/>
    <w:rsid w:val="00832290"/>
    <w:rsid w:val="00832407"/>
    <w:rsid w:val="00833D78"/>
    <w:rsid w:val="008432BC"/>
    <w:rsid w:val="008439CF"/>
    <w:rsid w:val="00843DEC"/>
    <w:rsid w:val="00845A47"/>
    <w:rsid w:val="00845D6C"/>
    <w:rsid w:val="00847817"/>
    <w:rsid w:val="00850DD6"/>
    <w:rsid w:val="0085799A"/>
    <w:rsid w:val="008608AC"/>
    <w:rsid w:val="00860C90"/>
    <w:rsid w:val="00861DB7"/>
    <w:rsid w:val="00862C74"/>
    <w:rsid w:val="00863625"/>
    <w:rsid w:val="0086527D"/>
    <w:rsid w:val="00870189"/>
    <w:rsid w:val="00870E0B"/>
    <w:rsid w:val="00871B99"/>
    <w:rsid w:val="0087451C"/>
    <w:rsid w:val="008763C1"/>
    <w:rsid w:val="0087797F"/>
    <w:rsid w:val="008779BF"/>
    <w:rsid w:val="00880E04"/>
    <w:rsid w:val="00883B06"/>
    <w:rsid w:val="008865E3"/>
    <w:rsid w:val="00891A2C"/>
    <w:rsid w:val="00891CF6"/>
    <w:rsid w:val="008926B9"/>
    <w:rsid w:val="008930C5"/>
    <w:rsid w:val="00894202"/>
    <w:rsid w:val="00894291"/>
    <w:rsid w:val="0089580E"/>
    <w:rsid w:val="00895A43"/>
    <w:rsid w:val="008971B4"/>
    <w:rsid w:val="00897873"/>
    <w:rsid w:val="008978F7"/>
    <w:rsid w:val="008A0060"/>
    <w:rsid w:val="008A0103"/>
    <w:rsid w:val="008A0275"/>
    <w:rsid w:val="008A07AC"/>
    <w:rsid w:val="008A3DF6"/>
    <w:rsid w:val="008A4F2C"/>
    <w:rsid w:val="008A5DD1"/>
    <w:rsid w:val="008A6404"/>
    <w:rsid w:val="008A6B28"/>
    <w:rsid w:val="008B2A77"/>
    <w:rsid w:val="008B3347"/>
    <w:rsid w:val="008B7B63"/>
    <w:rsid w:val="008C05A5"/>
    <w:rsid w:val="008C3A2F"/>
    <w:rsid w:val="008C3ECB"/>
    <w:rsid w:val="008C7D98"/>
    <w:rsid w:val="008D2E90"/>
    <w:rsid w:val="008D4235"/>
    <w:rsid w:val="008D4692"/>
    <w:rsid w:val="008D5646"/>
    <w:rsid w:val="008D5F3B"/>
    <w:rsid w:val="008E2DC3"/>
    <w:rsid w:val="008E4490"/>
    <w:rsid w:val="008F0580"/>
    <w:rsid w:val="008F0864"/>
    <w:rsid w:val="008F0F64"/>
    <w:rsid w:val="008F1600"/>
    <w:rsid w:val="008F2D89"/>
    <w:rsid w:val="009025FB"/>
    <w:rsid w:val="009041DE"/>
    <w:rsid w:val="00904BC9"/>
    <w:rsid w:val="00906AFF"/>
    <w:rsid w:val="00906FB3"/>
    <w:rsid w:val="00907399"/>
    <w:rsid w:val="00911B23"/>
    <w:rsid w:val="00914CF5"/>
    <w:rsid w:val="0092047E"/>
    <w:rsid w:val="00923506"/>
    <w:rsid w:val="00923EEA"/>
    <w:rsid w:val="009266A2"/>
    <w:rsid w:val="009318E6"/>
    <w:rsid w:val="0093289B"/>
    <w:rsid w:val="0093443A"/>
    <w:rsid w:val="00937C71"/>
    <w:rsid w:val="0094012F"/>
    <w:rsid w:val="0094055F"/>
    <w:rsid w:val="009406B9"/>
    <w:rsid w:val="009456D6"/>
    <w:rsid w:val="00945D32"/>
    <w:rsid w:val="00946FA4"/>
    <w:rsid w:val="009502CB"/>
    <w:rsid w:val="00953C0E"/>
    <w:rsid w:val="009565F8"/>
    <w:rsid w:val="00956DBF"/>
    <w:rsid w:val="009570A5"/>
    <w:rsid w:val="0095758F"/>
    <w:rsid w:val="00957C6C"/>
    <w:rsid w:val="00961FA6"/>
    <w:rsid w:val="00963151"/>
    <w:rsid w:val="009637FB"/>
    <w:rsid w:val="00964A05"/>
    <w:rsid w:val="00964D69"/>
    <w:rsid w:val="00966AF0"/>
    <w:rsid w:val="00967B76"/>
    <w:rsid w:val="00967D9E"/>
    <w:rsid w:val="00970C10"/>
    <w:rsid w:val="009712CC"/>
    <w:rsid w:val="009726D3"/>
    <w:rsid w:val="0097441A"/>
    <w:rsid w:val="00975EB3"/>
    <w:rsid w:val="00977B0B"/>
    <w:rsid w:val="00977CB0"/>
    <w:rsid w:val="00977F35"/>
    <w:rsid w:val="0098168B"/>
    <w:rsid w:val="009823BB"/>
    <w:rsid w:val="009835FF"/>
    <w:rsid w:val="00983F21"/>
    <w:rsid w:val="00986192"/>
    <w:rsid w:val="009862FB"/>
    <w:rsid w:val="009863EF"/>
    <w:rsid w:val="00990901"/>
    <w:rsid w:val="009921F4"/>
    <w:rsid w:val="00995A20"/>
    <w:rsid w:val="00997EFA"/>
    <w:rsid w:val="009A0291"/>
    <w:rsid w:val="009A2667"/>
    <w:rsid w:val="009A43BE"/>
    <w:rsid w:val="009A4E97"/>
    <w:rsid w:val="009A5B56"/>
    <w:rsid w:val="009A7511"/>
    <w:rsid w:val="009B0401"/>
    <w:rsid w:val="009B0570"/>
    <w:rsid w:val="009B4CA7"/>
    <w:rsid w:val="009B6838"/>
    <w:rsid w:val="009B6A5E"/>
    <w:rsid w:val="009B7468"/>
    <w:rsid w:val="009C0B3D"/>
    <w:rsid w:val="009C1A17"/>
    <w:rsid w:val="009C4AF5"/>
    <w:rsid w:val="009D00C2"/>
    <w:rsid w:val="009D04BB"/>
    <w:rsid w:val="009D0817"/>
    <w:rsid w:val="009D269B"/>
    <w:rsid w:val="009D2A0F"/>
    <w:rsid w:val="009D341F"/>
    <w:rsid w:val="009D3B24"/>
    <w:rsid w:val="009D569D"/>
    <w:rsid w:val="009D5E8E"/>
    <w:rsid w:val="009D645D"/>
    <w:rsid w:val="009E0114"/>
    <w:rsid w:val="009E0D0A"/>
    <w:rsid w:val="009E0DF7"/>
    <w:rsid w:val="009E1DBC"/>
    <w:rsid w:val="009E23CE"/>
    <w:rsid w:val="009E258A"/>
    <w:rsid w:val="009E2A64"/>
    <w:rsid w:val="009E313C"/>
    <w:rsid w:val="009E3776"/>
    <w:rsid w:val="009E3F0B"/>
    <w:rsid w:val="009E47AA"/>
    <w:rsid w:val="009E6CA1"/>
    <w:rsid w:val="009E74BE"/>
    <w:rsid w:val="009E7D87"/>
    <w:rsid w:val="009F3B95"/>
    <w:rsid w:val="009F3E03"/>
    <w:rsid w:val="009F518E"/>
    <w:rsid w:val="009F5343"/>
    <w:rsid w:val="009F5928"/>
    <w:rsid w:val="009F67E5"/>
    <w:rsid w:val="009F6941"/>
    <w:rsid w:val="009F72EA"/>
    <w:rsid w:val="00A00ADE"/>
    <w:rsid w:val="00A00CB7"/>
    <w:rsid w:val="00A018FF"/>
    <w:rsid w:val="00A031EC"/>
    <w:rsid w:val="00A03878"/>
    <w:rsid w:val="00A03E29"/>
    <w:rsid w:val="00A0475D"/>
    <w:rsid w:val="00A0705D"/>
    <w:rsid w:val="00A07BBE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3700"/>
    <w:rsid w:val="00A33735"/>
    <w:rsid w:val="00A340F7"/>
    <w:rsid w:val="00A3463A"/>
    <w:rsid w:val="00A34B1E"/>
    <w:rsid w:val="00A36D5A"/>
    <w:rsid w:val="00A375DF"/>
    <w:rsid w:val="00A37A78"/>
    <w:rsid w:val="00A44006"/>
    <w:rsid w:val="00A46873"/>
    <w:rsid w:val="00A46B8D"/>
    <w:rsid w:val="00A509C8"/>
    <w:rsid w:val="00A50A91"/>
    <w:rsid w:val="00A50BF9"/>
    <w:rsid w:val="00A51BF6"/>
    <w:rsid w:val="00A51C93"/>
    <w:rsid w:val="00A52F66"/>
    <w:rsid w:val="00A544F1"/>
    <w:rsid w:val="00A556CA"/>
    <w:rsid w:val="00A56C75"/>
    <w:rsid w:val="00A60938"/>
    <w:rsid w:val="00A64721"/>
    <w:rsid w:val="00A67B0B"/>
    <w:rsid w:val="00A7330F"/>
    <w:rsid w:val="00A77675"/>
    <w:rsid w:val="00A77ADE"/>
    <w:rsid w:val="00A82211"/>
    <w:rsid w:val="00A82AB0"/>
    <w:rsid w:val="00A82C3C"/>
    <w:rsid w:val="00A831FB"/>
    <w:rsid w:val="00A83495"/>
    <w:rsid w:val="00A85535"/>
    <w:rsid w:val="00A86A5F"/>
    <w:rsid w:val="00A86D81"/>
    <w:rsid w:val="00A909A9"/>
    <w:rsid w:val="00A92700"/>
    <w:rsid w:val="00A939DB"/>
    <w:rsid w:val="00A95D20"/>
    <w:rsid w:val="00A967B7"/>
    <w:rsid w:val="00A96A9F"/>
    <w:rsid w:val="00A974AC"/>
    <w:rsid w:val="00A976E3"/>
    <w:rsid w:val="00A97E1F"/>
    <w:rsid w:val="00AA09A3"/>
    <w:rsid w:val="00AA3313"/>
    <w:rsid w:val="00AA37C7"/>
    <w:rsid w:val="00AA3F74"/>
    <w:rsid w:val="00AA63D8"/>
    <w:rsid w:val="00AA7A70"/>
    <w:rsid w:val="00AB026D"/>
    <w:rsid w:val="00AB0789"/>
    <w:rsid w:val="00AB1987"/>
    <w:rsid w:val="00AB1B3E"/>
    <w:rsid w:val="00AB4A47"/>
    <w:rsid w:val="00AB5217"/>
    <w:rsid w:val="00AB54DE"/>
    <w:rsid w:val="00AB5F72"/>
    <w:rsid w:val="00AB6610"/>
    <w:rsid w:val="00AB6AE6"/>
    <w:rsid w:val="00AC1305"/>
    <w:rsid w:val="00AC1641"/>
    <w:rsid w:val="00AC168B"/>
    <w:rsid w:val="00AC27C8"/>
    <w:rsid w:val="00AC2A06"/>
    <w:rsid w:val="00AC4EE8"/>
    <w:rsid w:val="00AC5C1B"/>
    <w:rsid w:val="00AC5F3F"/>
    <w:rsid w:val="00AC72D9"/>
    <w:rsid w:val="00AC7F8B"/>
    <w:rsid w:val="00AD16DC"/>
    <w:rsid w:val="00AD1ED7"/>
    <w:rsid w:val="00AD30FD"/>
    <w:rsid w:val="00AE0625"/>
    <w:rsid w:val="00AE2FF5"/>
    <w:rsid w:val="00AE340E"/>
    <w:rsid w:val="00AE6C93"/>
    <w:rsid w:val="00AE7564"/>
    <w:rsid w:val="00AF4DDA"/>
    <w:rsid w:val="00AF50A3"/>
    <w:rsid w:val="00AF6392"/>
    <w:rsid w:val="00AF699F"/>
    <w:rsid w:val="00B02AC1"/>
    <w:rsid w:val="00B033D8"/>
    <w:rsid w:val="00B05C59"/>
    <w:rsid w:val="00B06450"/>
    <w:rsid w:val="00B0664B"/>
    <w:rsid w:val="00B075ED"/>
    <w:rsid w:val="00B1093C"/>
    <w:rsid w:val="00B10DD5"/>
    <w:rsid w:val="00B1238C"/>
    <w:rsid w:val="00B134BA"/>
    <w:rsid w:val="00B1524A"/>
    <w:rsid w:val="00B15E08"/>
    <w:rsid w:val="00B17128"/>
    <w:rsid w:val="00B177BD"/>
    <w:rsid w:val="00B17AE1"/>
    <w:rsid w:val="00B208AD"/>
    <w:rsid w:val="00B22044"/>
    <w:rsid w:val="00B22271"/>
    <w:rsid w:val="00B25789"/>
    <w:rsid w:val="00B276B2"/>
    <w:rsid w:val="00B303B5"/>
    <w:rsid w:val="00B34C4E"/>
    <w:rsid w:val="00B36DED"/>
    <w:rsid w:val="00B36E7D"/>
    <w:rsid w:val="00B42EE6"/>
    <w:rsid w:val="00B431A9"/>
    <w:rsid w:val="00B43AC4"/>
    <w:rsid w:val="00B448C3"/>
    <w:rsid w:val="00B45828"/>
    <w:rsid w:val="00B46DAE"/>
    <w:rsid w:val="00B4785A"/>
    <w:rsid w:val="00B509D1"/>
    <w:rsid w:val="00B5108A"/>
    <w:rsid w:val="00B51229"/>
    <w:rsid w:val="00B54F5E"/>
    <w:rsid w:val="00B56358"/>
    <w:rsid w:val="00B5727D"/>
    <w:rsid w:val="00B57847"/>
    <w:rsid w:val="00B60E02"/>
    <w:rsid w:val="00B616FF"/>
    <w:rsid w:val="00B627F0"/>
    <w:rsid w:val="00B6407A"/>
    <w:rsid w:val="00B666B1"/>
    <w:rsid w:val="00B667B4"/>
    <w:rsid w:val="00B67BD4"/>
    <w:rsid w:val="00B71103"/>
    <w:rsid w:val="00B718E9"/>
    <w:rsid w:val="00B71A4E"/>
    <w:rsid w:val="00B72E33"/>
    <w:rsid w:val="00B74C10"/>
    <w:rsid w:val="00B756C1"/>
    <w:rsid w:val="00B75732"/>
    <w:rsid w:val="00B7697A"/>
    <w:rsid w:val="00B81220"/>
    <w:rsid w:val="00B820CD"/>
    <w:rsid w:val="00B8474A"/>
    <w:rsid w:val="00B86B48"/>
    <w:rsid w:val="00B87B9E"/>
    <w:rsid w:val="00B91C14"/>
    <w:rsid w:val="00B9567D"/>
    <w:rsid w:val="00B9635E"/>
    <w:rsid w:val="00BA015E"/>
    <w:rsid w:val="00BA1E84"/>
    <w:rsid w:val="00BA2477"/>
    <w:rsid w:val="00BA2515"/>
    <w:rsid w:val="00BA3917"/>
    <w:rsid w:val="00BA65D2"/>
    <w:rsid w:val="00BA6652"/>
    <w:rsid w:val="00BB4333"/>
    <w:rsid w:val="00BB4674"/>
    <w:rsid w:val="00BB6073"/>
    <w:rsid w:val="00BB6AAB"/>
    <w:rsid w:val="00BB7F14"/>
    <w:rsid w:val="00BC0BC9"/>
    <w:rsid w:val="00BC21D5"/>
    <w:rsid w:val="00BC2B0A"/>
    <w:rsid w:val="00BC2C44"/>
    <w:rsid w:val="00BC3EDB"/>
    <w:rsid w:val="00BC5490"/>
    <w:rsid w:val="00BC67E9"/>
    <w:rsid w:val="00BC6F7D"/>
    <w:rsid w:val="00BC7ACD"/>
    <w:rsid w:val="00BC7B7E"/>
    <w:rsid w:val="00BD2B2A"/>
    <w:rsid w:val="00BD710C"/>
    <w:rsid w:val="00BD792F"/>
    <w:rsid w:val="00BD7CE9"/>
    <w:rsid w:val="00BD7D96"/>
    <w:rsid w:val="00BE06D4"/>
    <w:rsid w:val="00BE0A23"/>
    <w:rsid w:val="00BE18C0"/>
    <w:rsid w:val="00BE30F5"/>
    <w:rsid w:val="00BE37AD"/>
    <w:rsid w:val="00BE3D13"/>
    <w:rsid w:val="00BE6FAB"/>
    <w:rsid w:val="00BF0059"/>
    <w:rsid w:val="00BF1222"/>
    <w:rsid w:val="00BF577D"/>
    <w:rsid w:val="00BF75B6"/>
    <w:rsid w:val="00BF7777"/>
    <w:rsid w:val="00C008E5"/>
    <w:rsid w:val="00C00B6A"/>
    <w:rsid w:val="00C0149F"/>
    <w:rsid w:val="00C024B5"/>
    <w:rsid w:val="00C02565"/>
    <w:rsid w:val="00C05471"/>
    <w:rsid w:val="00C05C31"/>
    <w:rsid w:val="00C06859"/>
    <w:rsid w:val="00C07A47"/>
    <w:rsid w:val="00C07EA1"/>
    <w:rsid w:val="00C103E2"/>
    <w:rsid w:val="00C117A7"/>
    <w:rsid w:val="00C11B87"/>
    <w:rsid w:val="00C11EB1"/>
    <w:rsid w:val="00C14BB2"/>
    <w:rsid w:val="00C154DF"/>
    <w:rsid w:val="00C15B33"/>
    <w:rsid w:val="00C168A3"/>
    <w:rsid w:val="00C17D80"/>
    <w:rsid w:val="00C20AFC"/>
    <w:rsid w:val="00C21618"/>
    <w:rsid w:val="00C217A8"/>
    <w:rsid w:val="00C228CC"/>
    <w:rsid w:val="00C23AF7"/>
    <w:rsid w:val="00C23BAE"/>
    <w:rsid w:val="00C23C33"/>
    <w:rsid w:val="00C23F81"/>
    <w:rsid w:val="00C247F5"/>
    <w:rsid w:val="00C269D9"/>
    <w:rsid w:val="00C26EE7"/>
    <w:rsid w:val="00C30FE1"/>
    <w:rsid w:val="00C3343C"/>
    <w:rsid w:val="00C35690"/>
    <w:rsid w:val="00C40799"/>
    <w:rsid w:val="00C415AF"/>
    <w:rsid w:val="00C41EB3"/>
    <w:rsid w:val="00C429DA"/>
    <w:rsid w:val="00C50C83"/>
    <w:rsid w:val="00C50F23"/>
    <w:rsid w:val="00C50F66"/>
    <w:rsid w:val="00C5102F"/>
    <w:rsid w:val="00C510E1"/>
    <w:rsid w:val="00C5209E"/>
    <w:rsid w:val="00C53969"/>
    <w:rsid w:val="00C54A72"/>
    <w:rsid w:val="00C5529D"/>
    <w:rsid w:val="00C55392"/>
    <w:rsid w:val="00C561E6"/>
    <w:rsid w:val="00C566BA"/>
    <w:rsid w:val="00C571B4"/>
    <w:rsid w:val="00C61E59"/>
    <w:rsid w:val="00C63065"/>
    <w:rsid w:val="00C6369A"/>
    <w:rsid w:val="00C66334"/>
    <w:rsid w:val="00C707D7"/>
    <w:rsid w:val="00C80C9A"/>
    <w:rsid w:val="00C81A53"/>
    <w:rsid w:val="00C82DE4"/>
    <w:rsid w:val="00C831BD"/>
    <w:rsid w:val="00C84352"/>
    <w:rsid w:val="00C84397"/>
    <w:rsid w:val="00C8444F"/>
    <w:rsid w:val="00C875C2"/>
    <w:rsid w:val="00C90B08"/>
    <w:rsid w:val="00C912ED"/>
    <w:rsid w:val="00C9195F"/>
    <w:rsid w:val="00C91BF3"/>
    <w:rsid w:val="00C92006"/>
    <w:rsid w:val="00C9234D"/>
    <w:rsid w:val="00C943A8"/>
    <w:rsid w:val="00C94C9B"/>
    <w:rsid w:val="00C9545F"/>
    <w:rsid w:val="00C9547F"/>
    <w:rsid w:val="00C96D28"/>
    <w:rsid w:val="00C96FE5"/>
    <w:rsid w:val="00CA0A21"/>
    <w:rsid w:val="00CA2049"/>
    <w:rsid w:val="00CA448D"/>
    <w:rsid w:val="00CA4A0F"/>
    <w:rsid w:val="00CA5BD8"/>
    <w:rsid w:val="00CA600D"/>
    <w:rsid w:val="00CA6A8F"/>
    <w:rsid w:val="00CA7E98"/>
    <w:rsid w:val="00CB0580"/>
    <w:rsid w:val="00CB0B3B"/>
    <w:rsid w:val="00CB23D8"/>
    <w:rsid w:val="00CC0941"/>
    <w:rsid w:val="00CC0F23"/>
    <w:rsid w:val="00CC3A66"/>
    <w:rsid w:val="00CC4331"/>
    <w:rsid w:val="00CC5FAA"/>
    <w:rsid w:val="00CC6945"/>
    <w:rsid w:val="00CC7E70"/>
    <w:rsid w:val="00CD10AB"/>
    <w:rsid w:val="00CD22CF"/>
    <w:rsid w:val="00CD3111"/>
    <w:rsid w:val="00CD65E0"/>
    <w:rsid w:val="00CD78FD"/>
    <w:rsid w:val="00CD799D"/>
    <w:rsid w:val="00CD7CB9"/>
    <w:rsid w:val="00CE38A8"/>
    <w:rsid w:val="00CF0D8A"/>
    <w:rsid w:val="00CF0E2A"/>
    <w:rsid w:val="00CF27BC"/>
    <w:rsid w:val="00CF4030"/>
    <w:rsid w:val="00CF6DA9"/>
    <w:rsid w:val="00CF7A23"/>
    <w:rsid w:val="00CF7E10"/>
    <w:rsid w:val="00D00F7C"/>
    <w:rsid w:val="00D0223C"/>
    <w:rsid w:val="00D0349B"/>
    <w:rsid w:val="00D04420"/>
    <w:rsid w:val="00D04FCA"/>
    <w:rsid w:val="00D065D3"/>
    <w:rsid w:val="00D108B9"/>
    <w:rsid w:val="00D1159C"/>
    <w:rsid w:val="00D11D62"/>
    <w:rsid w:val="00D11E85"/>
    <w:rsid w:val="00D125F3"/>
    <w:rsid w:val="00D12FC8"/>
    <w:rsid w:val="00D131CF"/>
    <w:rsid w:val="00D133C9"/>
    <w:rsid w:val="00D1379E"/>
    <w:rsid w:val="00D150E2"/>
    <w:rsid w:val="00D15BE6"/>
    <w:rsid w:val="00D16930"/>
    <w:rsid w:val="00D173F5"/>
    <w:rsid w:val="00D20C97"/>
    <w:rsid w:val="00D2231D"/>
    <w:rsid w:val="00D2284D"/>
    <w:rsid w:val="00D22876"/>
    <w:rsid w:val="00D240D5"/>
    <w:rsid w:val="00D26677"/>
    <w:rsid w:val="00D27B68"/>
    <w:rsid w:val="00D31D9B"/>
    <w:rsid w:val="00D35036"/>
    <w:rsid w:val="00D356A0"/>
    <w:rsid w:val="00D40651"/>
    <w:rsid w:val="00D40EB4"/>
    <w:rsid w:val="00D415C9"/>
    <w:rsid w:val="00D41E1E"/>
    <w:rsid w:val="00D42386"/>
    <w:rsid w:val="00D46A63"/>
    <w:rsid w:val="00D47591"/>
    <w:rsid w:val="00D47E11"/>
    <w:rsid w:val="00D522B2"/>
    <w:rsid w:val="00D526BA"/>
    <w:rsid w:val="00D527C9"/>
    <w:rsid w:val="00D52AB0"/>
    <w:rsid w:val="00D52F5D"/>
    <w:rsid w:val="00D53BDE"/>
    <w:rsid w:val="00D542E4"/>
    <w:rsid w:val="00D5573B"/>
    <w:rsid w:val="00D5704B"/>
    <w:rsid w:val="00D57145"/>
    <w:rsid w:val="00D60A17"/>
    <w:rsid w:val="00D62AB5"/>
    <w:rsid w:val="00D62F63"/>
    <w:rsid w:val="00D631A6"/>
    <w:rsid w:val="00D6488F"/>
    <w:rsid w:val="00D656BF"/>
    <w:rsid w:val="00D66AAD"/>
    <w:rsid w:val="00D66F31"/>
    <w:rsid w:val="00D709DF"/>
    <w:rsid w:val="00D80354"/>
    <w:rsid w:val="00D808D4"/>
    <w:rsid w:val="00D81A81"/>
    <w:rsid w:val="00D823AE"/>
    <w:rsid w:val="00D82A36"/>
    <w:rsid w:val="00D849A8"/>
    <w:rsid w:val="00D856CF"/>
    <w:rsid w:val="00D86C10"/>
    <w:rsid w:val="00D86C7C"/>
    <w:rsid w:val="00D877FE"/>
    <w:rsid w:val="00D90C7A"/>
    <w:rsid w:val="00D942A1"/>
    <w:rsid w:val="00D950F3"/>
    <w:rsid w:val="00D976E5"/>
    <w:rsid w:val="00DA5C9D"/>
    <w:rsid w:val="00DB35F2"/>
    <w:rsid w:val="00DB51DB"/>
    <w:rsid w:val="00DB6BC5"/>
    <w:rsid w:val="00DC064B"/>
    <w:rsid w:val="00DC155B"/>
    <w:rsid w:val="00DC1599"/>
    <w:rsid w:val="00DC1F1E"/>
    <w:rsid w:val="00DC2DCA"/>
    <w:rsid w:val="00DC3FF7"/>
    <w:rsid w:val="00DC50E1"/>
    <w:rsid w:val="00DC51CE"/>
    <w:rsid w:val="00DC5BDE"/>
    <w:rsid w:val="00DC6C39"/>
    <w:rsid w:val="00DC72F2"/>
    <w:rsid w:val="00DC7CA0"/>
    <w:rsid w:val="00DC7DF1"/>
    <w:rsid w:val="00DD00DC"/>
    <w:rsid w:val="00DD0F16"/>
    <w:rsid w:val="00DD2E93"/>
    <w:rsid w:val="00DD2F6C"/>
    <w:rsid w:val="00DD3EA6"/>
    <w:rsid w:val="00DD520B"/>
    <w:rsid w:val="00DD54AA"/>
    <w:rsid w:val="00DD7B21"/>
    <w:rsid w:val="00DE0574"/>
    <w:rsid w:val="00DE15BB"/>
    <w:rsid w:val="00DE16F8"/>
    <w:rsid w:val="00DE1B8D"/>
    <w:rsid w:val="00DE52EF"/>
    <w:rsid w:val="00DF141A"/>
    <w:rsid w:val="00DF5121"/>
    <w:rsid w:val="00DF51E9"/>
    <w:rsid w:val="00DF67C2"/>
    <w:rsid w:val="00DF69FB"/>
    <w:rsid w:val="00DF75C0"/>
    <w:rsid w:val="00E00285"/>
    <w:rsid w:val="00E0068F"/>
    <w:rsid w:val="00E023F9"/>
    <w:rsid w:val="00E02879"/>
    <w:rsid w:val="00E0620D"/>
    <w:rsid w:val="00E06AC9"/>
    <w:rsid w:val="00E077BE"/>
    <w:rsid w:val="00E10633"/>
    <w:rsid w:val="00E115DD"/>
    <w:rsid w:val="00E119DC"/>
    <w:rsid w:val="00E11B33"/>
    <w:rsid w:val="00E15984"/>
    <w:rsid w:val="00E210F4"/>
    <w:rsid w:val="00E2375F"/>
    <w:rsid w:val="00E24031"/>
    <w:rsid w:val="00E2493B"/>
    <w:rsid w:val="00E25ABC"/>
    <w:rsid w:val="00E26440"/>
    <w:rsid w:val="00E27B64"/>
    <w:rsid w:val="00E30347"/>
    <w:rsid w:val="00E3151C"/>
    <w:rsid w:val="00E31824"/>
    <w:rsid w:val="00E32E0F"/>
    <w:rsid w:val="00E34A97"/>
    <w:rsid w:val="00E351D8"/>
    <w:rsid w:val="00E3657F"/>
    <w:rsid w:val="00E366AE"/>
    <w:rsid w:val="00E373FB"/>
    <w:rsid w:val="00E377C4"/>
    <w:rsid w:val="00E37F2D"/>
    <w:rsid w:val="00E40DF8"/>
    <w:rsid w:val="00E413B6"/>
    <w:rsid w:val="00E45607"/>
    <w:rsid w:val="00E506DA"/>
    <w:rsid w:val="00E50EC3"/>
    <w:rsid w:val="00E51F06"/>
    <w:rsid w:val="00E524D6"/>
    <w:rsid w:val="00E53D27"/>
    <w:rsid w:val="00E5580F"/>
    <w:rsid w:val="00E62693"/>
    <w:rsid w:val="00E62BDA"/>
    <w:rsid w:val="00E63062"/>
    <w:rsid w:val="00E634D3"/>
    <w:rsid w:val="00E639A5"/>
    <w:rsid w:val="00E6532F"/>
    <w:rsid w:val="00E65F2B"/>
    <w:rsid w:val="00E67A07"/>
    <w:rsid w:val="00E71003"/>
    <w:rsid w:val="00E71AD3"/>
    <w:rsid w:val="00E7280F"/>
    <w:rsid w:val="00E741CF"/>
    <w:rsid w:val="00E74EA4"/>
    <w:rsid w:val="00E7768B"/>
    <w:rsid w:val="00E821D4"/>
    <w:rsid w:val="00E842A4"/>
    <w:rsid w:val="00E85673"/>
    <w:rsid w:val="00E8695D"/>
    <w:rsid w:val="00E9281D"/>
    <w:rsid w:val="00E950C5"/>
    <w:rsid w:val="00E9541D"/>
    <w:rsid w:val="00E9745F"/>
    <w:rsid w:val="00EA2EF6"/>
    <w:rsid w:val="00EA418D"/>
    <w:rsid w:val="00EA6597"/>
    <w:rsid w:val="00EA67B1"/>
    <w:rsid w:val="00EA79CB"/>
    <w:rsid w:val="00EB0E04"/>
    <w:rsid w:val="00EB2935"/>
    <w:rsid w:val="00EB5BE5"/>
    <w:rsid w:val="00EB5DB7"/>
    <w:rsid w:val="00EB61FB"/>
    <w:rsid w:val="00EC0500"/>
    <w:rsid w:val="00EC1A6E"/>
    <w:rsid w:val="00EC27CC"/>
    <w:rsid w:val="00EC3AE3"/>
    <w:rsid w:val="00EC6FD9"/>
    <w:rsid w:val="00EC754C"/>
    <w:rsid w:val="00ED09B1"/>
    <w:rsid w:val="00ED1632"/>
    <w:rsid w:val="00ED1863"/>
    <w:rsid w:val="00ED249A"/>
    <w:rsid w:val="00ED2530"/>
    <w:rsid w:val="00ED2F3E"/>
    <w:rsid w:val="00ED4EC4"/>
    <w:rsid w:val="00ED5281"/>
    <w:rsid w:val="00EE1CE4"/>
    <w:rsid w:val="00EE2C6B"/>
    <w:rsid w:val="00EE68E4"/>
    <w:rsid w:val="00EF09E1"/>
    <w:rsid w:val="00EF24E3"/>
    <w:rsid w:val="00EF33DC"/>
    <w:rsid w:val="00EF49A3"/>
    <w:rsid w:val="00EF5999"/>
    <w:rsid w:val="00EF6686"/>
    <w:rsid w:val="00F014A6"/>
    <w:rsid w:val="00F0188E"/>
    <w:rsid w:val="00F01C24"/>
    <w:rsid w:val="00F0469C"/>
    <w:rsid w:val="00F04CBD"/>
    <w:rsid w:val="00F05AB3"/>
    <w:rsid w:val="00F06C83"/>
    <w:rsid w:val="00F07CF3"/>
    <w:rsid w:val="00F07F3C"/>
    <w:rsid w:val="00F10519"/>
    <w:rsid w:val="00F116BA"/>
    <w:rsid w:val="00F118B2"/>
    <w:rsid w:val="00F128DF"/>
    <w:rsid w:val="00F13788"/>
    <w:rsid w:val="00F14CE3"/>
    <w:rsid w:val="00F15665"/>
    <w:rsid w:val="00F16A7D"/>
    <w:rsid w:val="00F2407E"/>
    <w:rsid w:val="00F25D27"/>
    <w:rsid w:val="00F25DC4"/>
    <w:rsid w:val="00F2663F"/>
    <w:rsid w:val="00F27095"/>
    <w:rsid w:val="00F27CE5"/>
    <w:rsid w:val="00F304CC"/>
    <w:rsid w:val="00F30513"/>
    <w:rsid w:val="00F329B4"/>
    <w:rsid w:val="00F33ACE"/>
    <w:rsid w:val="00F353A1"/>
    <w:rsid w:val="00F35AD2"/>
    <w:rsid w:val="00F35C94"/>
    <w:rsid w:val="00F3684B"/>
    <w:rsid w:val="00F37456"/>
    <w:rsid w:val="00F37658"/>
    <w:rsid w:val="00F3780E"/>
    <w:rsid w:val="00F411EE"/>
    <w:rsid w:val="00F4286A"/>
    <w:rsid w:val="00F4296C"/>
    <w:rsid w:val="00F44B44"/>
    <w:rsid w:val="00F44E8E"/>
    <w:rsid w:val="00F44EF4"/>
    <w:rsid w:val="00F46F14"/>
    <w:rsid w:val="00F50A6E"/>
    <w:rsid w:val="00F51450"/>
    <w:rsid w:val="00F520AE"/>
    <w:rsid w:val="00F5332A"/>
    <w:rsid w:val="00F53AC7"/>
    <w:rsid w:val="00F53AED"/>
    <w:rsid w:val="00F54C47"/>
    <w:rsid w:val="00F54DAA"/>
    <w:rsid w:val="00F5720D"/>
    <w:rsid w:val="00F61801"/>
    <w:rsid w:val="00F64D5F"/>
    <w:rsid w:val="00F66DD4"/>
    <w:rsid w:val="00F67F83"/>
    <w:rsid w:val="00F70E9B"/>
    <w:rsid w:val="00F720AE"/>
    <w:rsid w:val="00F76B37"/>
    <w:rsid w:val="00F76CF5"/>
    <w:rsid w:val="00F76EEE"/>
    <w:rsid w:val="00F775D4"/>
    <w:rsid w:val="00F77DB8"/>
    <w:rsid w:val="00F845DA"/>
    <w:rsid w:val="00F85E20"/>
    <w:rsid w:val="00F863A8"/>
    <w:rsid w:val="00F8659A"/>
    <w:rsid w:val="00F93983"/>
    <w:rsid w:val="00F94431"/>
    <w:rsid w:val="00F951A0"/>
    <w:rsid w:val="00F96585"/>
    <w:rsid w:val="00FA0B4C"/>
    <w:rsid w:val="00FA1714"/>
    <w:rsid w:val="00FA5275"/>
    <w:rsid w:val="00FA5709"/>
    <w:rsid w:val="00FB121D"/>
    <w:rsid w:val="00FB13B5"/>
    <w:rsid w:val="00FB21C6"/>
    <w:rsid w:val="00FB2D4D"/>
    <w:rsid w:val="00FB4D70"/>
    <w:rsid w:val="00FB525D"/>
    <w:rsid w:val="00FB5F6B"/>
    <w:rsid w:val="00FB7252"/>
    <w:rsid w:val="00FB7661"/>
    <w:rsid w:val="00FB7A05"/>
    <w:rsid w:val="00FC04D0"/>
    <w:rsid w:val="00FC5BFF"/>
    <w:rsid w:val="00FC73E5"/>
    <w:rsid w:val="00FC7517"/>
    <w:rsid w:val="00FC79DA"/>
    <w:rsid w:val="00FD43D0"/>
    <w:rsid w:val="00FD5EF2"/>
    <w:rsid w:val="00FD7F00"/>
    <w:rsid w:val="00FE0F60"/>
    <w:rsid w:val="00FE1D6B"/>
    <w:rsid w:val="00FE3127"/>
    <w:rsid w:val="00FE37C0"/>
    <w:rsid w:val="00FE4BBA"/>
    <w:rsid w:val="00FE6573"/>
    <w:rsid w:val="00FE6C1F"/>
    <w:rsid w:val="00FE7542"/>
    <w:rsid w:val="00FF284F"/>
    <w:rsid w:val="00FF5AF5"/>
    <w:rsid w:val="00FF6F75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B1E"/>
  <w15:docId w15:val="{1DB51192-E8BE-48B7-970D-A87C1F34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6A45-A604-4FF3-878A-47535970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941</Characters>
  <Application>Microsoft Office Word</Application>
  <DocSecurity>0</DocSecurity>
  <Lines>156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Cinzia Cane'</cp:lastModifiedBy>
  <cp:revision>8</cp:revision>
  <cp:lastPrinted>2026-02-18T12:24:00Z</cp:lastPrinted>
  <dcterms:created xsi:type="dcterms:W3CDTF">2026-03-23T14:31:00Z</dcterms:created>
  <dcterms:modified xsi:type="dcterms:W3CDTF">2026-03-31T09:32:00Z</dcterms:modified>
</cp:coreProperties>
</file>